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A9" w:rsidRDefault="008F4256" w:rsidP="008F4256">
      <w:pPr>
        <w:pStyle w:val="Title"/>
        <w:rPr>
          <w:lang w:val="vi-VN"/>
        </w:rPr>
      </w:pPr>
      <w:r>
        <w:rPr>
          <w:lang w:val="vi-VN"/>
        </w:rPr>
        <w:t xml:space="preserve">Chương trình Lập trình android </w:t>
      </w:r>
      <w:r w:rsidR="006159E5">
        <w:rPr>
          <w:lang w:val="vi-VN"/>
        </w:rPr>
        <w:t>nân</w:t>
      </w:r>
      <w:r w:rsidR="001D7463">
        <w:t>g</w:t>
      </w:r>
      <w:r w:rsidR="006159E5">
        <w:rPr>
          <w:lang w:val="vi-VN"/>
        </w:rPr>
        <w:t xml:space="preserve"> cao</w:t>
      </w:r>
    </w:p>
    <w:p w:rsidR="008F4256" w:rsidRDefault="008F4256">
      <w:pPr>
        <w:rPr>
          <w:lang w:val="vi-VN"/>
        </w:rPr>
      </w:pPr>
    </w:p>
    <w:p w:rsidR="008F4256" w:rsidRDefault="008F4256">
      <w:pPr>
        <w:rPr>
          <w:lang w:val="vi-VN"/>
        </w:rPr>
      </w:pPr>
    </w:p>
    <w:p w:rsidR="008F4256" w:rsidRDefault="008F4256" w:rsidP="008F4256">
      <w:pPr>
        <w:pStyle w:val="Heading1"/>
        <w:rPr>
          <w:lang w:val="vi-VN"/>
        </w:rPr>
      </w:pPr>
      <w:r>
        <w:rPr>
          <w:lang w:val="vi-VN"/>
        </w:rPr>
        <w:t>Giới thiệu:</w:t>
      </w:r>
    </w:p>
    <w:p w:rsidR="00810207" w:rsidRDefault="008F4256">
      <w:pPr>
        <w:rPr>
          <w:lang w:val="vi-VN"/>
        </w:rPr>
      </w:pPr>
      <w:r>
        <w:rPr>
          <w:lang w:val="vi-VN"/>
        </w:rPr>
        <w:t>Chương trình mang lại cho người học</w:t>
      </w:r>
      <w:r w:rsidR="00810207">
        <w:rPr>
          <w:lang w:val="vi-VN"/>
        </w:rPr>
        <w:t>:</w:t>
      </w:r>
    </w:p>
    <w:p w:rsidR="00986FAB" w:rsidRDefault="00810207" w:rsidP="00702C24">
      <w:pPr>
        <w:pStyle w:val="gachcap1"/>
      </w:pPr>
      <w:r>
        <w:t>K</w:t>
      </w:r>
      <w:r w:rsidR="008F4256">
        <w:t>iến thứ</w:t>
      </w:r>
      <w:r w:rsidR="006159E5">
        <w:t>c về các control nâng cao, phương pháp tìm kiếm và khai thác các thư viện hỗ trợ</w:t>
      </w:r>
      <w:r w:rsidR="00986FAB">
        <w:t>.</w:t>
      </w:r>
    </w:p>
    <w:p w:rsidR="006159E5" w:rsidRDefault="006159E5" w:rsidP="00702C24">
      <w:pPr>
        <w:pStyle w:val="gachcap1"/>
      </w:pPr>
      <w:r>
        <w:t>Kiến thức về việc kết nối network và android</w:t>
      </w:r>
      <w:r w:rsidR="00E26BF0">
        <w:t>, giao tiếp với cloud</w:t>
      </w:r>
      <w:r>
        <w:t>. Chọn loại giao tiếp phù hợp.</w:t>
      </w:r>
    </w:p>
    <w:p w:rsidR="00702C24" w:rsidRDefault="00702C24" w:rsidP="00702C24">
      <w:pPr>
        <w:pStyle w:val="gachcap1"/>
      </w:pPr>
      <w:r>
        <w:t>Kiến thức phát triển game cơ bản.</w:t>
      </w:r>
    </w:p>
    <w:p w:rsidR="00986FAB" w:rsidRPr="006159E5" w:rsidRDefault="00986FAB" w:rsidP="00702C24">
      <w:pPr>
        <w:pStyle w:val="gachcap1"/>
      </w:pPr>
      <w:r>
        <w:t xml:space="preserve">Kiến thức </w:t>
      </w:r>
      <w:r w:rsidR="006159E5">
        <w:t>đủ để</w:t>
      </w:r>
      <w:r>
        <w:t xml:space="preserve"> thi chứng chỉ quốc tế ATC Android</w:t>
      </w:r>
    </w:p>
    <w:p w:rsidR="006159E5" w:rsidRDefault="008F4256">
      <w:pPr>
        <w:rPr>
          <w:color w:val="FF0000"/>
          <w:lang w:val="vi-VN"/>
        </w:rPr>
      </w:pPr>
      <w:r w:rsidRPr="00810207">
        <w:rPr>
          <w:color w:val="FF0000"/>
          <w:lang w:val="vi-VN"/>
        </w:rPr>
        <w:t>Sau khi hoàn tất khóa học học viên có thể</w:t>
      </w:r>
      <w:r w:rsidR="002B583E">
        <w:rPr>
          <w:color w:val="FF0000"/>
          <w:lang w:val="vi-VN"/>
        </w:rPr>
        <w:t xml:space="preserve">xin </w:t>
      </w:r>
      <w:r w:rsidR="006159E5">
        <w:rPr>
          <w:color w:val="FF0000"/>
          <w:lang w:val="vi-VN"/>
        </w:rPr>
        <w:t>việc với kiến thức android.</w:t>
      </w:r>
    </w:p>
    <w:p w:rsidR="008F4256" w:rsidRPr="00810207" w:rsidRDefault="006159E5">
      <w:pPr>
        <w:rPr>
          <w:color w:val="FF0000"/>
          <w:lang w:val="vi-VN"/>
        </w:rPr>
      </w:pPr>
      <w:r>
        <w:rPr>
          <w:color w:val="FF0000"/>
          <w:lang w:val="vi-VN"/>
        </w:rPr>
        <w:t>Thi chứng chỉ quốc tế “Android Certified Aplication Development” do ATC cấp</w:t>
      </w:r>
      <w:r w:rsidR="00D20849" w:rsidRPr="00810207">
        <w:rPr>
          <w:color w:val="FF0000"/>
          <w:lang w:val="vi-VN"/>
        </w:rPr>
        <w:t>.</w:t>
      </w:r>
      <w:r>
        <w:rPr>
          <w:color w:val="FF0000"/>
          <w:lang w:val="vi-VN"/>
        </w:rPr>
        <w:t xml:space="preserve"> Có kiến thức nền tốt để theo tiếp chứng chỉ “Android Certified Application Engineer”</w:t>
      </w:r>
    </w:p>
    <w:p w:rsidR="008F4256" w:rsidRDefault="008F4256">
      <w:pPr>
        <w:rPr>
          <w:lang w:val="vi-VN"/>
        </w:rPr>
      </w:pPr>
    </w:p>
    <w:p w:rsidR="008F4256" w:rsidRDefault="008F4256" w:rsidP="008F4256">
      <w:pPr>
        <w:pStyle w:val="Heading1"/>
        <w:rPr>
          <w:lang w:val="vi-VN"/>
        </w:rPr>
      </w:pPr>
      <w:r>
        <w:rPr>
          <w:lang w:val="vi-VN"/>
        </w:rPr>
        <w:t>Yêu cầu theo học:</w:t>
      </w:r>
    </w:p>
    <w:p w:rsidR="00C30424" w:rsidRDefault="00C30424">
      <w:pPr>
        <w:rPr>
          <w:lang w:val="vi-VN"/>
        </w:rPr>
      </w:pPr>
      <w:r>
        <w:rPr>
          <w:lang w:val="vi-VN"/>
        </w:rPr>
        <w:t>Đã hoàn tất khoá học android cơ bản tại Nhất Nghệ.</w:t>
      </w:r>
    </w:p>
    <w:p w:rsidR="00C30424" w:rsidRDefault="00C1428B">
      <w:pPr>
        <w:rPr>
          <w:lang w:val="vi-VN"/>
        </w:rPr>
      </w:pPr>
      <w:r>
        <w:rPr>
          <w:lang w:val="vi-VN"/>
        </w:rPr>
        <w:t>Đã</w:t>
      </w:r>
      <w:r w:rsidR="00C30424">
        <w:rPr>
          <w:lang w:val="vi-VN"/>
        </w:rPr>
        <w:t>, đang học android tại đại học hoặc cao đẳng</w:t>
      </w:r>
      <w:r w:rsidR="008F4256">
        <w:rPr>
          <w:lang w:val="vi-VN"/>
        </w:rPr>
        <w:t>.</w:t>
      </w:r>
    </w:p>
    <w:p w:rsidR="00C30424" w:rsidRDefault="007837D5">
      <w:pPr>
        <w:rPr>
          <w:lang w:val="vi-VN"/>
        </w:rPr>
      </w:pPr>
      <w:r>
        <w:rPr>
          <w:lang w:val="vi-VN"/>
        </w:rPr>
        <w:t>L</w:t>
      </w:r>
      <w:r w:rsidR="00C30424">
        <w:rPr>
          <w:lang w:val="vi-VN"/>
        </w:rPr>
        <w:t>à developer, đã tự nghiên cứu android cơ bản, cần nâng cao kiến thức.</w:t>
      </w:r>
    </w:p>
    <w:p w:rsidR="008F4256" w:rsidRDefault="008F4256">
      <w:pPr>
        <w:rPr>
          <w:lang w:val="vi-VN"/>
        </w:rPr>
      </w:pPr>
    </w:p>
    <w:p w:rsidR="008F4256" w:rsidRDefault="008F4256" w:rsidP="008F4256">
      <w:pPr>
        <w:pStyle w:val="Heading1"/>
        <w:rPr>
          <w:lang w:val="vi-VN"/>
        </w:rPr>
      </w:pPr>
      <w:r>
        <w:rPr>
          <w:lang w:val="vi-VN"/>
        </w:rPr>
        <w:t>Nội dung môn học</w:t>
      </w:r>
    </w:p>
    <w:p w:rsidR="008F4256" w:rsidRDefault="008F4256">
      <w:pPr>
        <w:rPr>
          <w:lang w:val="vi-VN"/>
        </w:rPr>
      </w:pPr>
    </w:p>
    <w:p w:rsidR="008F4256" w:rsidRDefault="006B68B8" w:rsidP="002E371B">
      <w:pPr>
        <w:pStyle w:val="Heading2"/>
        <w:rPr>
          <w:lang w:val="vi-VN"/>
        </w:rPr>
      </w:pPr>
      <w:r>
        <w:rPr>
          <w:lang w:val="vi-VN"/>
        </w:rPr>
        <w:t>Bài</w:t>
      </w:r>
      <w:r w:rsidR="008F4256">
        <w:rPr>
          <w:lang w:val="vi-VN"/>
        </w:rPr>
        <w:t xml:space="preserve"> 1:</w:t>
      </w:r>
      <w:r w:rsidR="00C30424">
        <w:rPr>
          <w:lang w:val="vi-VN"/>
        </w:rPr>
        <w:t>Tìm kiếm, khai thác thư viện bên thứ ba.</w:t>
      </w:r>
    </w:p>
    <w:p w:rsidR="006B68B8" w:rsidRDefault="00E35E9D">
      <w:pPr>
        <w:rPr>
          <w:lang w:val="vi-VN"/>
        </w:rPr>
      </w:pPr>
      <w:r>
        <w:rPr>
          <w:lang w:val="vi-VN"/>
        </w:rPr>
        <w:t>Học xong bài này</w:t>
      </w:r>
      <w:r w:rsidR="002E371B">
        <w:rPr>
          <w:lang w:val="vi-VN"/>
        </w:rPr>
        <w:t xml:space="preserve"> học viên có khả năng:</w:t>
      </w:r>
    </w:p>
    <w:p w:rsidR="00F97C94" w:rsidRDefault="00C30424" w:rsidP="00F97C9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Tìm kiếm được các nguồn </w:t>
      </w:r>
      <w:r w:rsidR="00C870ED">
        <w:rPr>
          <w:lang w:val="vi-VN"/>
        </w:rPr>
        <w:t xml:space="preserve">với hàng trăm thư viện </w:t>
      </w:r>
      <w:r>
        <w:rPr>
          <w:lang w:val="vi-VN"/>
        </w:rPr>
        <w:t>của bên thứ ba</w:t>
      </w:r>
      <w:r w:rsidR="002E371B" w:rsidRPr="002E371B">
        <w:rPr>
          <w:lang w:val="vi-VN"/>
        </w:rPr>
        <w:t>.</w:t>
      </w:r>
    </w:p>
    <w:p w:rsidR="00F97C94" w:rsidRDefault="00C870ED" w:rsidP="00F97C9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Khai thác nhiều dạng thư viện của bên thứ 3</w:t>
      </w:r>
    </w:p>
    <w:p w:rsidR="00C870ED" w:rsidRDefault="00C870ED" w:rsidP="00C870ED">
      <w:pPr>
        <w:pStyle w:val="gachcap2"/>
      </w:pPr>
      <w:r>
        <w:t>Các trang web, phần mềm cần thiết để tìm kiếm thư viện.</w:t>
      </w:r>
    </w:p>
    <w:p w:rsidR="00C870ED" w:rsidRDefault="00C870ED" w:rsidP="00C870ED">
      <w:pPr>
        <w:pStyle w:val="gachcap2"/>
      </w:pPr>
      <w:r>
        <w:t>Cách nhúng thư viện kiểu cũ (project eclipse) vào android studio</w:t>
      </w:r>
    </w:p>
    <w:p w:rsidR="00C870ED" w:rsidRDefault="00C870ED" w:rsidP="00C870ED">
      <w:pPr>
        <w:pStyle w:val="gachcap2"/>
      </w:pPr>
      <w:r>
        <w:t>Cách nhúng thư viện kiểu .jar</w:t>
      </w:r>
    </w:p>
    <w:p w:rsidR="00C870ED" w:rsidRDefault="00C870ED" w:rsidP="00C870ED">
      <w:pPr>
        <w:pStyle w:val="gachcap2"/>
      </w:pPr>
      <w:r>
        <w:t>Cách nhúng thư viện kiểu gradle</w:t>
      </w:r>
    </w:p>
    <w:p w:rsidR="00C870ED" w:rsidRPr="00C870ED" w:rsidRDefault="00C870ED" w:rsidP="00C870ED">
      <w:pPr>
        <w:rPr>
          <w:color w:val="FF0000"/>
          <w:lang w:val="vi-VN"/>
        </w:rPr>
      </w:pPr>
      <w:r w:rsidRPr="00C870ED">
        <w:rPr>
          <w:color w:val="FF0000"/>
          <w:lang w:val="vi-VN"/>
        </w:rPr>
        <w:t>Phát triển phần mềm với  hàng trăm thư viện hỗ trợ</w:t>
      </w:r>
    </w:p>
    <w:p w:rsidR="00C870ED" w:rsidRPr="00C870ED" w:rsidRDefault="00C870ED" w:rsidP="00C870ED">
      <w:pPr>
        <w:rPr>
          <w:color w:val="FF0000"/>
          <w:lang w:val="vi-VN"/>
        </w:rPr>
      </w:pPr>
      <w:r w:rsidRPr="00C870ED">
        <w:rPr>
          <w:color w:val="FF0000"/>
          <w:lang w:val="vi-VN"/>
        </w:rPr>
        <w:t>Phát triển phần mềm đọc sách .epub với thư viện hỗ trợ</w:t>
      </w:r>
    </w:p>
    <w:p w:rsidR="00C870ED" w:rsidRDefault="00C870ED" w:rsidP="00C870ED">
      <w:pPr>
        <w:rPr>
          <w:lang w:val="vi-VN"/>
        </w:rPr>
      </w:pPr>
    </w:p>
    <w:p w:rsidR="00C870ED" w:rsidRDefault="00C870ED" w:rsidP="00C870ED">
      <w:pPr>
        <w:pStyle w:val="Heading2"/>
        <w:rPr>
          <w:lang w:val="vi-VN"/>
        </w:rPr>
      </w:pPr>
      <w:r>
        <w:rPr>
          <w:lang w:val="vi-VN"/>
        </w:rPr>
        <w:t>Bài 2: Các control nâng cao, Material Design</w:t>
      </w:r>
    </w:p>
    <w:p w:rsidR="00C870ED" w:rsidRDefault="00E35E9D" w:rsidP="00C870ED">
      <w:pPr>
        <w:rPr>
          <w:lang w:val="vi-VN"/>
        </w:rPr>
      </w:pPr>
      <w:r>
        <w:rPr>
          <w:lang w:val="vi-VN"/>
        </w:rPr>
        <w:t xml:space="preserve">Học xong bài này </w:t>
      </w:r>
      <w:r w:rsidR="00C870ED">
        <w:rPr>
          <w:lang w:val="vi-VN"/>
        </w:rPr>
        <w:t>học viên có khả năng:</w:t>
      </w:r>
    </w:p>
    <w:p w:rsidR="00C870ED" w:rsidRDefault="00C870ED" w:rsidP="00317AEB">
      <w:pPr>
        <w:pStyle w:val="gachcap1"/>
      </w:pPr>
      <w:r>
        <w:t>Khai thác được các control nâng cao mà google khuyến khích sử dụng</w:t>
      </w:r>
    </w:p>
    <w:p w:rsidR="00C870ED" w:rsidRDefault="00C870ED" w:rsidP="00317AEB">
      <w:pPr>
        <w:pStyle w:val="gachcap1"/>
      </w:pPr>
      <w:r>
        <w:t>Biết được cách thiết kế theo phong cách Material Design</w:t>
      </w:r>
    </w:p>
    <w:p w:rsidR="00317AEB" w:rsidRDefault="00317AEB" w:rsidP="00317AEB">
      <w:pPr>
        <w:pStyle w:val="gachcap2"/>
      </w:pPr>
      <w:r>
        <w:t>Tạo và dùng Fragment</w:t>
      </w:r>
    </w:p>
    <w:p w:rsidR="00C870ED" w:rsidRDefault="00317AEB" w:rsidP="00317AEB">
      <w:pPr>
        <w:pStyle w:val="gachcap2"/>
      </w:pPr>
      <w:r>
        <w:t>Fragment với ViewPager và DrawerLayout</w:t>
      </w:r>
    </w:p>
    <w:p w:rsidR="00317AEB" w:rsidRDefault="00317AEB" w:rsidP="00317AEB">
      <w:pPr>
        <w:pStyle w:val="gachcap2"/>
      </w:pPr>
      <w:r>
        <w:t>Material Design – Toolbar, SnackBar, TextInputLayout, PrecentLayout, FloatActionButton, TabLayout ViewPager, NavigationDrawer, RecyclerView, CardView</w:t>
      </w:r>
    </w:p>
    <w:p w:rsidR="00317AEB" w:rsidRDefault="00317AEB" w:rsidP="00317AEB">
      <w:pPr>
        <w:pStyle w:val="gachcap2"/>
      </w:pPr>
      <w:r>
        <w:lastRenderedPageBreak/>
        <w:t>Cách cuộn trong Material Design – AppBarLayout, TabLayout, CoordinatorLayout, CollapsingToolbarLayout</w:t>
      </w:r>
    </w:p>
    <w:p w:rsidR="00317AEB" w:rsidRDefault="00317AEB" w:rsidP="00317AEB">
      <w:pPr>
        <w:pStyle w:val="gachcap2"/>
      </w:pPr>
      <w:r>
        <w:t>Thiết kế RecyclerView, CardView với các LayoutManager như LinearLayoutManager, GridLayoutManager, StaggeredGridLayout.</w:t>
      </w:r>
    </w:p>
    <w:p w:rsidR="00317AEB" w:rsidRPr="007E559E" w:rsidRDefault="007E559E" w:rsidP="00C870ED">
      <w:pPr>
        <w:rPr>
          <w:color w:val="FF0000"/>
          <w:lang w:val="vi-VN"/>
        </w:rPr>
      </w:pPr>
      <w:r w:rsidRPr="007E559E">
        <w:rPr>
          <w:color w:val="FF0000"/>
          <w:lang w:val="vi-VN"/>
        </w:rPr>
        <w:t>Phát triển các phần mềm có giao diện nâng cao mang phong cách Material Design chuẩn của google</w:t>
      </w:r>
    </w:p>
    <w:p w:rsidR="00317AEB" w:rsidRDefault="00317AEB" w:rsidP="00C870ED">
      <w:pPr>
        <w:rPr>
          <w:lang w:val="vi-VN"/>
        </w:rPr>
      </w:pPr>
    </w:p>
    <w:p w:rsidR="00702C24" w:rsidRDefault="00702C24" w:rsidP="00702C24">
      <w:pPr>
        <w:pStyle w:val="Heading2"/>
        <w:rPr>
          <w:lang w:val="vi-VN"/>
        </w:rPr>
      </w:pPr>
      <w:r>
        <w:rPr>
          <w:lang w:val="vi-VN"/>
        </w:rPr>
        <w:t>Bài 3: Thread</w:t>
      </w:r>
    </w:p>
    <w:p w:rsidR="00702C24" w:rsidRDefault="00702C24" w:rsidP="00C870ED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702C24" w:rsidRDefault="00702C24" w:rsidP="00702C24">
      <w:pPr>
        <w:pStyle w:val="gachcap1"/>
      </w:pPr>
      <w:r>
        <w:t>Hiểu được tại sao phải dùng Thread, ưu và khuyết điểm của nó.</w:t>
      </w:r>
    </w:p>
    <w:p w:rsidR="00702C24" w:rsidRDefault="00702C24" w:rsidP="00702C24">
      <w:pPr>
        <w:pStyle w:val="gachcap1"/>
      </w:pPr>
      <w:r>
        <w:t>Biết cách viết các dạng Thread khác nhau</w:t>
      </w:r>
    </w:p>
    <w:p w:rsidR="00702C24" w:rsidRDefault="00702C24" w:rsidP="00C870ED">
      <w:pPr>
        <w:rPr>
          <w:lang w:val="vi-VN"/>
        </w:rPr>
      </w:pPr>
      <w:r>
        <w:rPr>
          <w:lang w:val="vi-VN"/>
        </w:rPr>
        <w:t>Thread</w:t>
      </w:r>
    </w:p>
    <w:p w:rsidR="00702C24" w:rsidRDefault="00702C24" w:rsidP="00C870ED">
      <w:pPr>
        <w:rPr>
          <w:lang w:val="vi-VN"/>
        </w:rPr>
      </w:pPr>
      <w:r>
        <w:rPr>
          <w:lang w:val="vi-VN"/>
        </w:rPr>
        <w:t>Handler</w:t>
      </w:r>
    </w:p>
    <w:p w:rsidR="00702C24" w:rsidRPr="00C870ED" w:rsidRDefault="00702C24" w:rsidP="00C870ED">
      <w:pPr>
        <w:rPr>
          <w:lang w:val="vi-VN"/>
        </w:rPr>
      </w:pPr>
      <w:r>
        <w:rPr>
          <w:lang w:val="vi-VN"/>
        </w:rPr>
        <w:t>Runnable</w:t>
      </w:r>
    </w:p>
    <w:p w:rsidR="00F97C94" w:rsidRDefault="00702C24" w:rsidP="00F97C94">
      <w:pPr>
        <w:rPr>
          <w:lang w:val="vi-VN"/>
        </w:rPr>
      </w:pPr>
      <w:r>
        <w:rPr>
          <w:lang w:val="vi-VN"/>
        </w:rPr>
        <w:t>Asyntask</w:t>
      </w:r>
      <w:r w:rsidR="00B928EC">
        <w:rPr>
          <w:lang w:val="vi-VN"/>
        </w:rPr>
        <w:t>, onPreExecute, doInBackground, onPostExecute, onProgressUpdate</w:t>
      </w:r>
    </w:p>
    <w:p w:rsidR="00702C24" w:rsidRPr="00702C24" w:rsidRDefault="00702C24" w:rsidP="00F97C94">
      <w:pPr>
        <w:rPr>
          <w:color w:val="FF0000"/>
          <w:lang w:val="vi-VN"/>
        </w:rPr>
      </w:pPr>
      <w:r w:rsidRPr="00702C24">
        <w:rPr>
          <w:color w:val="FF0000"/>
          <w:lang w:val="vi-VN"/>
        </w:rPr>
        <w:t>Phát triển các phần mềm có nhiều Thread chạy riêng</w:t>
      </w:r>
    </w:p>
    <w:p w:rsidR="00702C24" w:rsidRDefault="00702C24" w:rsidP="00F97C94">
      <w:pPr>
        <w:rPr>
          <w:color w:val="FF0000"/>
          <w:lang w:val="vi-VN"/>
        </w:rPr>
      </w:pPr>
      <w:r w:rsidRPr="00702C24">
        <w:rPr>
          <w:color w:val="FF0000"/>
          <w:lang w:val="vi-VN"/>
        </w:rPr>
        <w:t>Viết được các dạng Thread (phục vụ cho phần network ở các bài sau)</w:t>
      </w:r>
    </w:p>
    <w:tbl>
      <w:tblPr>
        <w:tblStyle w:val="TableGrid"/>
        <w:tblW w:w="0" w:type="auto"/>
        <w:tblLook w:val="04A0"/>
      </w:tblPr>
      <w:tblGrid>
        <w:gridCol w:w="9010"/>
      </w:tblGrid>
      <w:tr w:rsidR="003B6DAC" w:rsidTr="003B6DAC">
        <w:tc>
          <w:tcPr>
            <w:tcW w:w="9010" w:type="dxa"/>
          </w:tcPr>
          <w:p w:rsidR="003B6DAC" w:rsidRDefault="003B6DAC" w:rsidP="003B6DAC">
            <w:pPr>
              <w:rPr>
                <w:rFonts w:ascii="Times" w:hAnsi="Times" w:cs="Times"/>
              </w:rPr>
            </w:pPr>
            <w:r>
              <w:t xml:space="preserve">Which of the following is a rule that developers must always follow when writing multi- threaded Android applications? (Choose two) </w:t>
            </w:r>
          </w:p>
          <w:p w:rsidR="003B6DAC" w:rsidRDefault="003B6DAC" w:rsidP="003B6DAC">
            <w:r>
              <w:rPr>
                <w:b/>
                <w:bCs/>
              </w:rPr>
              <w:t xml:space="preserve">A. </w:t>
            </w:r>
            <w:r>
              <w:t xml:space="preserve">A worker thread must not be created from inside the UI thread. </w:t>
            </w:r>
          </w:p>
          <w:p w:rsidR="003B6DAC" w:rsidRDefault="003B6DAC" w:rsidP="003B6DAC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Each UI thread must not create more than one worker thread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3B6DAC" w:rsidRDefault="003B6DAC" w:rsidP="003B6DAC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C. </w:t>
            </w:r>
            <w:r>
              <w:t>The UI thread must never be blocked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3B6DAC" w:rsidRDefault="003B6DAC" w:rsidP="003B6DAC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The Android UI must not be accessed from outside the UI thread. </w:t>
            </w:r>
          </w:p>
          <w:p w:rsidR="003B6DAC" w:rsidRPr="003B6DAC" w:rsidRDefault="003B6DAC" w:rsidP="00F97C94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,D </w:t>
            </w:r>
          </w:p>
        </w:tc>
      </w:tr>
      <w:tr w:rsidR="004F1157" w:rsidTr="003B6DAC">
        <w:tc>
          <w:tcPr>
            <w:tcW w:w="9010" w:type="dxa"/>
          </w:tcPr>
          <w:p w:rsidR="004F1157" w:rsidRDefault="004F1157" w:rsidP="004F1157">
            <w:pPr>
              <w:rPr>
                <w:rFonts w:ascii="Times" w:hAnsi="Times" w:cs="Times"/>
              </w:rPr>
            </w:pPr>
            <w:r>
              <w:t xml:space="preserve">An AsyncTask can be cancelled anytime from any thread. </w:t>
            </w:r>
          </w:p>
          <w:p w:rsidR="004F1157" w:rsidRDefault="004F1157" w:rsidP="004F1157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A. </w:t>
            </w:r>
            <w:r>
              <w:t xml:space="preserve">True </w:t>
            </w:r>
          </w:p>
          <w:p w:rsidR="004F1157" w:rsidRPr="004F1157" w:rsidRDefault="004F1157" w:rsidP="003B6DAC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B. </w:t>
            </w:r>
            <w:r>
              <w:t xml:space="preserve">False </w:t>
            </w:r>
            <w:r>
              <w:rPr>
                <w:b/>
                <w:bCs/>
                <w:color w:val="38AE2A"/>
              </w:rPr>
              <w:t xml:space="preserve">Answer: A </w:t>
            </w:r>
          </w:p>
        </w:tc>
      </w:tr>
      <w:tr w:rsidR="004863FB" w:rsidTr="003B6DAC">
        <w:tc>
          <w:tcPr>
            <w:tcW w:w="9010" w:type="dxa"/>
          </w:tcPr>
          <w:p w:rsidR="004863FB" w:rsidRDefault="004863FB" w:rsidP="004863FB">
            <w:pPr>
              <w:rPr>
                <w:rFonts w:ascii="Times" w:hAnsi="Times" w:cs="Times"/>
              </w:rPr>
            </w:pPr>
            <w:r>
              <w:t xml:space="preserve">What are the main two types of thread in Android? </w:t>
            </w:r>
          </w:p>
          <w:p w:rsidR="004863FB" w:rsidRDefault="004863FB" w:rsidP="004863FB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Main thread and worker threads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4863FB" w:rsidRDefault="004863FB" w:rsidP="004863FB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Main thread and UI thread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4863FB" w:rsidRDefault="004863FB" w:rsidP="004863FB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C. </w:t>
            </w:r>
            <w:r>
              <w:t>Activities and services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4863FB" w:rsidRDefault="004863FB" w:rsidP="004863FB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Main thread and background process. </w:t>
            </w:r>
          </w:p>
          <w:p w:rsidR="004863FB" w:rsidRPr="004863FB" w:rsidRDefault="004863FB" w:rsidP="004F1157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A </w:t>
            </w:r>
          </w:p>
        </w:tc>
      </w:tr>
      <w:tr w:rsidR="006D6636" w:rsidTr="003B6DAC">
        <w:tc>
          <w:tcPr>
            <w:tcW w:w="9010" w:type="dxa"/>
          </w:tcPr>
          <w:p w:rsidR="006D6636" w:rsidRDefault="006D6636" w:rsidP="006D6636">
            <w:pPr>
              <w:rPr>
                <w:rFonts w:ascii="Times" w:hAnsi="Times" w:cs="Times"/>
              </w:rPr>
            </w:pPr>
            <w:r>
              <w:t xml:space="preserve">Which of the following AsyncTask methods is NOT executed on the UI thread? </w:t>
            </w:r>
          </w:p>
          <w:p w:rsidR="006D6636" w:rsidRDefault="006D6636" w:rsidP="006D6636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onPreExecute()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6D6636" w:rsidRDefault="006D6636" w:rsidP="006D6636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onPostExecute()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6D6636" w:rsidRDefault="006D6636" w:rsidP="006D6636">
            <w:r>
              <w:rPr>
                <w:b/>
                <w:bCs/>
              </w:rPr>
              <w:t xml:space="preserve">C. </w:t>
            </w:r>
            <w:r>
              <w:t xml:space="preserve">publishProgress() </w:t>
            </w:r>
          </w:p>
          <w:p w:rsidR="006D6636" w:rsidRDefault="006D6636" w:rsidP="006D6636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onProgressUpdate() </w:t>
            </w:r>
          </w:p>
          <w:p w:rsidR="006D6636" w:rsidRPr="006D6636" w:rsidRDefault="006D6636" w:rsidP="004863FB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 </w:t>
            </w:r>
          </w:p>
        </w:tc>
      </w:tr>
      <w:tr w:rsidR="0073735E" w:rsidTr="003B6DAC">
        <w:tc>
          <w:tcPr>
            <w:tcW w:w="9010" w:type="dxa"/>
          </w:tcPr>
          <w:p w:rsidR="0073735E" w:rsidRDefault="0073735E" w:rsidP="0073735E">
            <w:pPr>
              <w:rPr>
                <w:rFonts w:ascii="Times" w:hAnsi="Times" w:cs="Times"/>
              </w:rPr>
            </w:pPr>
            <w:r>
              <w:t xml:space="preserve">Which of the following is NOT true about class AsyncTask? </w:t>
            </w:r>
          </w:p>
          <w:p w:rsidR="0073735E" w:rsidRDefault="0073735E" w:rsidP="0073735E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It must be used by sub-classing it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73735E" w:rsidRDefault="0073735E" w:rsidP="0073735E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It must be created on the UI thread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73735E" w:rsidRDefault="0073735E" w:rsidP="0073735E">
            <w:r>
              <w:rPr>
                <w:b/>
                <w:bCs/>
              </w:rPr>
              <w:t xml:space="preserve">C. </w:t>
            </w:r>
            <w:r>
              <w:t xml:space="preserve">Its sub-class override at least two methods: doInBackground, onPostExecute. </w:t>
            </w:r>
          </w:p>
          <w:p w:rsidR="0073735E" w:rsidRDefault="0073735E" w:rsidP="0073735E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It uses three generic types. </w:t>
            </w:r>
          </w:p>
          <w:p w:rsidR="0073735E" w:rsidRDefault="0073735E" w:rsidP="0073735E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 </w:t>
            </w:r>
          </w:p>
          <w:p w:rsidR="0073735E" w:rsidRPr="0073735E" w:rsidRDefault="0073735E" w:rsidP="006D6636">
            <w:pPr>
              <w:rPr>
                <w:lang w:val="vi-VN"/>
              </w:rPr>
            </w:pPr>
            <w:r>
              <w:rPr>
                <w:lang w:val="vi-VN"/>
              </w:rPr>
              <w:t>Kiểm chứng trên sample của atc</w:t>
            </w:r>
          </w:p>
        </w:tc>
      </w:tr>
    </w:tbl>
    <w:p w:rsidR="003B6DAC" w:rsidRPr="00702C24" w:rsidRDefault="003B6DAC" w:rsidP="00F97C94">
      <w:pPr>
        <w:rPr>
          <w:color w:val="FF0000"/>
          <w:lang w:val="vi-VN"/>
        </w:rPr>
      </w:pPr>
    </w:p>
    <w:p w:rsidR="007E559E" w:rsidRDefault="007E559E" w:rsidP="00F97C94">
      <w:pPr>
        <w:rPr>
          <w:lang w:val="vi-VN"/>
        </w:rPr>
      </w:pPr>
    </w:p>
    <w:p w:rsidR="00702C24" w:rsidRDefault="00702C24" w:rsidP="00064276">
      <w:pPr>
        <w:pStyle w:val="Heading2"/>
        <w:rPr>
          <w:lang w:val="vi-VN"/>
        </w:rPr>
      </w:pPr>
      <w:r>
        <w:rPr>
          <w:lang w:val="vi-VN"/>
        </w:rPr>
        <w:t>Bài 4: Kết nố</w:t>
      </w:r>
      <w:r w:rsidR="00064276">
        <w:rPr>
          <w:lang w:val="vi-VN"/>
        </w:rPr>
        <w:t>i</w:t>
      </w:r>
      <w:r w:rsidR="00976401">
        <w:rPr>
          <w:lang w:val="vi-VN"/>
        </w:rPr>
        <w:t>HTTP</w:t>
      </w:r>
    </w:p>
    <w:p w:rsidR="00702C24" w:rsidRDefault="00976401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976401" w:rsidRDefault="00976401" w:rsidP="00976401">
      <w:pPr>
        <w:pStyle w:val="gachcap1"/>
      </w:pPr>
      <w:r>
        <w:t>Hiểu được cách giao tiếp giữa android(client) và server bằng giao thức HTTP</w:t>
      </w:r>
    </w:p>
    <w:p w:rsidR="00976401" w:rsidRDefault="00976401" w:rsidP="00976401">
      <w:pPr>
        <w:pStyle w:val="gachcap1"/>
      </w:pPr>
      <w:r>
        <w:t>Triển khai được việc kết nối giữa android với server thông qua HTTP, cách gởi nhận dữ liệu giữa chúng.</w:t>
      </w:r>
    </w:p>
    <w:p w:rsidR="00B928EC" w:rsidRDefault="00B928EC" w:rsidP="00B928EC">
      <w:pPr>
        <w:pStyle w:val="gachcap2"/>
      </w:pPr>
      <w:r>
        <w:t>Http trên webserver bằng aspx, php, jsp</w:t>
      </w:r>
    </w:p>
    <w:p w:rsidR="00976401" w:rsidRDefault="00B928EC" w:rsidP="00B928EC">
      <w:pPr>
        <w:pStyle w:val="gachcap2"/>
      </w:pPr>
      <w:r>
        <w:t>HttpClient, HttpGet, ResponseHandler</w:t>
      </w:r>
    </w:p>
    <w:p w:rsidR="00B928EC" w:rsidRDefault="00B928EC" w:rsidP="00B928EC">
      <w:pPr>
        <w:pStyle w:val="gachcap2"/>
      </w:pPr>
      <w:r>
        <w:t>HttpPost, NameValuePair, UrlEncodedFormEntity, ResponseHandler</w:t>
      </w:r>
    </w:p>
    <w:p w:rsidR="00B928EC" w:rsidRDefault="00B928EC" w:rsidP="00B928EC">
      <w:pPr>
        <w:pStyle w:val="gachcap2"/>
      </w:pPr>
      <w:r>
        <w:t>HttpURLConnection, BufferedReader</w:t>
      </w:r>
    </w:p>
    <w:p w:rsidR="00B928EC" w:rsidRDefault="00B928EC" w:rsidP="00B928EC">
      <w:pPr>
        <w:pStyle w:val="gachcap2"/>
      </w:pPr>
      <w:r>
        <w:t>Phối hợp với Asyntask, ProgressBar</w:t>
      </w:r>
    </w:p>
    <w:p w:rsidR="00B928EC" w:rsidRDefault="00B928EC" w:rsidP="00F97C94">
      <w:pPr>
        <w:rPr>
          <w:color w:val="FF0000"/>
          <w:lang w:val="vi-VN"/>
        </w:rPr>
      </w:pPr>
      <w:r w:rsidRPr="00B928EC">
        <w:rPr>
          <w:color w:val="FF0000"/>
          <w:lang w:val="vi-VN"/>
        </w:rPr>
        <w:t>Phát triển các phần mềm có kết nối với webserver để gởi nhận dữ liệu</w:t>
      </w:r>
    </w:p>
    <w:tbl>
      <w:tblPr>
        <w:tblStyle w:val="TableGrid"/>
        <w:tblW w:w="0" w:type="auto"/>
        <w:tblLook w:val="04A0"/>
      </w:tblPr>
      <w:tblGrid>
        <w:gridCol w:w="9010"/>
      </w:tblGrid>
      <w:tr w:rsidR="003F361E" w:rsidTr="003F361E">
        <w:tc>
          <w:tcPr>
            <w:tcW w:w="9010" w:type="dxa"/>
          </w:tcPr>
          <w:p w:rsidR="003F361E" w:rsidRDefault="003F361E" w:rsidP="003F361E">
            <w:pPr>
              <w:rPr>
                <w:rFonts w:ascii="Times" w:hAnsi="Times" w:cs="Times"/>
              </w:rPr>
            </w:pPr>
            <w:r>
              <w:t xml:space="preserve">Which package of the following does not have classes needed for Android network connections? </w:t>
            </w:r>
          </w:p>
          <w:p w:rsidR="003F361E" w:rsidRDefault="003F361E" w:rsidP="003F361E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java.net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3F361E" w:rsidRDefault="003F361E" w:rsidP="003F361E">
            <w:r>
              <w:rPr>
                <w:b/>
                <w:bCs/>
              </w:rPr>
              <w:t xml:space="preserve">B. </w:t>
            </w:r>
            <w:r>
              <w:t>org.apache.http</w:t>
            </w:r>
          </w:p>
          <w:p w:rsidR="003F361E" w:rsidRDefault="003F361E" w:rsidP="003F361E">
            <w:r>
              <w:rPr>
                <w:b/>
                <w:bCs/>
              </w:rPr>
              <w:t xml:space="preserve">C. </w:t>
            </w:r>
            <w:r>
              <w:t>android.location</w:t>
            </w:r>
          </w:p>
          <w:p w:rsidR="003F361E" w:rsidRDefault="003F361E" w:rsidP="003F361E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android.net </w:t>
            </w:r>
          </w:p>
          <w:p w:rsidR="003F361E" w:rsidRPr="003F361E" w:rsidRDefault="003F361E" w:rsidP="00F97C94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 </w:t>
            </w:r>
          </w:p>
        </w:tc>
      </w:tr>
      <w:tr w:rsidR="00FE36A9" w:rsidTr="003F361E">
        <w:tc>
          <w:tcPr>
            <w:tcW w:w="9010" w:type="dxa"/>
          </w:tcPr>
          <w:p w:rsidR="00FE36A9" w:rsidRDefault="00FE36A9" w:rsidP="00FE36A9">
            <w:pPr>
              <w:rPr>
                <w:rFonts w:ascii="Times" w:hAnsi="Times" w:cs="Times"/>
              </w:rPr>
            </w:pPr>
            <w:r>
              <w:t xml:space="preserve">Which of the following is NOT true about class DefaultHttpClient? </w:t>
            </w:r>
          </w:p>
          <w:p w:rsidR="00FE36A9" w:rsidRDefault="00FE36A9" w:rsidP="00FE36A9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It supports HTTPS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FE36A9" w:rsidRDefault="00FE36A9" w:rsidP="00FE36A9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It supports streaming uploads and downloads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FE36A9" w:rsidRDefault="00FE36A9" w:rsidP="00FE36A9">
            <w:r>
              <w:rPr>
                <w:b/>
                <w:bCs/>
              </w:rPr>
              <w:t xml:space="preserve">C. </w:t>
            </w:r>
            <w:r>
              <w:t xml:space="preserve">It is only supported on Android versions 2.2 and older </w:t>
            </w:r>
          </w:p>
          <w:p w:rsidR="00FE36A9" w:rsidRDefault="00FE36A9" w:rsidP="00FE36A9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It is Andriod’s default implementation of an HTTP client </w:t>
            </w:r>
          </w:p>
          <w:p w:rsidR="00FE36A9" w:rsidRPr="00FE36A9" w:rsidRDefault="00FE36A9" w:rsidP="003F361E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 </w:t>
            </w:r>
            <w:bookmarkStart w:id="0" w:name="_GoBack"/>
            <w:bookmarkEnd w:id="0"/>
          </w:p>
        </w:tc>
      </w:tr>
    </w:tbl>
    <w:p w:rsidR="003F361E" w:rsidRDefault="003F361E" w:rsidP="00F97C94">
      <w:pPr>
        <w:rPr>
          <w:lang w:val="vi-VN"/>
        </w:rPr>
      </w:pPr>
    </w:p>
    <w:p w:rsidR="00B928EC" w:rsidRDefault="00B928EC" w:rsidP="00F97C94">
      <w:pPr>
        <w:rPr>
          <w:lang w:val="vi-VN"/>
        </w:rPr>
      </w:pPr>
    </w:p>
    <w:p w:rsidR="00B928EC" w:rsidRDefault="000A2DBD" w:rsidP="000A2DBD">
      <w:pPr>
        <w:pStyle w:val="Heading2"/>
        <w:rPr>
          <w:lang w:val="vi-VN"/>
        </w:rPr>
      </w:pPr>
      <w:r>
        <w:rPr>
          <w:lang w:val="vi-VN"/>
        </w:rPr>
        <w:t>Bài 5: Kết nối Webservice</w:t>
      </w:r>
    </w:p>
    <w:p w:rsidR="000A2DBD" w:rsidRDefault="000A2DBD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0A2DBD" w:rsidRDefault="000A2DBD" w:rsidP="000A2DBD">
      <w:pPr>
        <w:pStyle w:val="gachcap1"/>
      </w:pPr>
      <w:r>
        <w:t>Hiểu được giao thức SOAP (Simple Object Access Protocol). Cấu trúc, cách truyền nhận dữ liệu từ trong SOAP.</w:t>
      </w:r>
    </w:p>
    <w:p w:rsidR="000A2DBD" w:rsidRDefault="000A2DBD" w:rsidP="000A2DBD">
      <w:pPr>
        <w:pStyle w:val="gachcap1"/>
      </w:pPr>
      <w:r>
        <w:t>Hiểu được webservice và lợi ích của nó.</w:t>
      </w:r>
    </w:p>
    <w:p w:rsidR="000A2DBD" w:rsidRDefault="00EC1982" w:rsidP="000A2DBD">
      <w:pPr>
        <w:pStyle w:val="gachcap1"/>
      </w:pPr>
      <w:r>
        <w:t xml:space="preserve">Triển khai </w:t>
      </w:r>
      <w:r w:rsidR="000A2DBD">
        <w:t>được cách kết nối giữa android (client) với server bằng webservice.</w:t>
      </w:r>
    </w:p>
    <w:p w:rsidR="000A2DBD" w:rsidRDefault="000A2DBD" w:rsidP="000A2DBD">
      <w:pPr>
        <w:pStyle w:val="gachcap1"/>
      </w:pPr>
      <w:r>
        <w:t>Cách tìm và khai thác các webservice trên internet</w:t>
      </w:r>
    </w:p>
    <w:p w:rsidR="000A2DBD" w:rsidRDefault="000A2DBD" w:rsidP="00EC1982">
      <w:pPr>
        <w:pStyle w:val="gachcap2"/>
      </w:pPr>
      <w:r>
        <w:t>Gói Ksoap2-android</w:t>
      </w:r>
    </w:p>
    <w:p w:rsidR="000A2DBD" w:rsidRDefault="000A2DBD" w:rsidP="00EC1982">
      <w:pPr>
        <w:pStyle w:val="gachcap2"/>
      </w:pPr>
      <w:r>
        <w:t>Đọc soap action, namespace, method, url, param từ webservice</w:t>
      </w:r>
    </w:p>
    <w:p w:rsidR="00EC1982" w:rsidRDefault="00EC1982" w:rsidP="00EC1982">
      <w:pPr>
        <w:pStyle w:val="gachcap2"/>
      </w:pPr>
      <w:r>
        <w:t>SoapObject, SoapSerializationEvelope, HttpTransportSE…</w:t>
      </w:r>
    </w:p>
    <w:p w:rsidR="00EC1982" w:rsidRPr="00EC1982" w:rsidRDefault="00EC1982" w:rsidP="00F97C94">
      <w:pPr>
        <w:rPr>
          <w:color w:val="FF0000"/>
          <w:lang w:val="vi-VN"/>
        </w:rPr>
      </w:pPr>
      <w:r w:rsidRPr="00EC1982">
        <w:rPr>
          <w:color w:val="FF0000"/>
          <w:lang w:val="vi-VN"/>
        </w:rPr>
        <w:t>Phát triển các phần mềm giao tiếp với webservice</w:t>
      </w:r>
      <w:r w:rsidR="00B5626B">
        <w:rPr>
          <w:color w:val="FF0000"/>
          <w:lang w:val="vi-VN"/>
        </w:rPr>
        <w:t xml:space="preserve"> có sẵn hoặc tự tạo</w:t>
      </w:r>
    </w:p>
    <w:p w:rsidR="00EC1982" w:rsidRPr="00EC1982" w:rsidRDefault="00EC1982" w:rsidP="00F97C94">
      <w:pPr>
        <w:rPr>
          <w:color w:val="FF0000"/>
          <w:lang w:val="vi-VN"/>
        </w:rPr>
      </w:pPr>
      <w:r w:rsidRPr="00EC1982">
        <w:rPr>
          <w:color w:val="FF0000"/>
          <w:lang w:val="vi-VN"/>
        </w:rPr>
        <w:t xml:space="preserve">Phát triển phần mềm đồng bộ thời gian, phần mềm dự báo thời tiết, tỉ giá ngoại tệ, thị trường chứng khoán.... </w:t>
      </w:r>
    </w:p>
    <w:p w:rsidR="00EC1982" w:rsidRDefault="00EC1982" w:rsidP="00F97C94">
      <w:pPr>
        <w:rPr>
          <w:lang w:val="vi-VN"/>
        </w:rPr>
      </w:pPr>
    </w:p>
    <w:p w:rsidR="000A2DBD" w:rsidRDefault="00EC1982" w:rsidP="00EC1982">
      <w:pPr>
        <w:pStyle w:val="Heading2"/>
        <w:rPr>
          <w:lang w:val="vi-VN"/>
        </w:rPr>
      </w:pPr>
      <w:r>
        <w:rPr>
          <w:lang w:val="vi-VN"/>
        </w:rPr>
        <w:t>Bài 5 (tiếp theo): Kết nối Socket</w:t>
      </w:r>
    </w:p>
    <w:p w:rsidR="00EC1982" w:rsidRDefault="00EC1982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EC1982" w:rsidRDefault="00EC1982" w:rsidP="00EC1982">
      <w:pPr>
        <w:pStyle w:val="gachcap1"/>
      </w:pPr>
      <w:r>
        <w:t>Hiểu được giao tiếp Socket</w:t>
      </w:r>
    </w:p>
    <w:p w:rsidR="00EC1982" w:rsidRDefault="00EC1982" w:rsidP="00EC1982">
      <w:pPr>
        <w:pStyle w:val="gachcap1"/>
      </w:pPr>
      <w:r>
        <w:t xml:space="preserve">Triển khai </w:t>
      </w:r>
      <w:r w:rsidR="008E463A">
        <w:t>app trên server kiểu Socket</w:t>
      </w:r>
    </w:p>
    <w:p w:rsidR="00EC1982" w:rsidRDefault="00EC1982" w:rsidP="00EC1982">
      <w:pPr>
        <w:pStyle w:val="gachcap1"/>
      </w:pPr>
      <w:r>
        <w:lastRenderedPageBreak/>
        <w:t>Triển khai được cách kết nối giữa android (client) với server bằng Socket.</w:t>
      </w:r>
    </w:p>
    <w:p w:rsidR="008E463A" w:rsidRDefault="00EC1982" w:rsidP="008E463A">
      <w:pPr>
        <w:pStyle w:val="gachcap2"/>
      </w:pPr>
      <w:r>
        <w:t>Socket, Server Socket</w:t>
      </w:r>
      <w:r w:rsidR="008E463A">
        <w:t xml:space="preserve">. </w:t>
      </w:r>
    </w:p>
    <w:p w:rsidR="00EC1982" w:rsidRDefault="008E463A" w:rsidP="008E463A">
      <w:pPr>
        <w:pStyle w:val="gachcap2"/>
      </w:pPr>
      <w:r>
        <w:t>Đọc ghi socket giữa client và server với InputStreamReader, BufferedReader.</w:t>
      </w:r>
    </w:p>
    <w:p w:rsidR="008E463A" w:rsidRPr="008E463A" w:rsidRDefault="008E463A" w:rsidP="00F97C94">
      <w:pPr>
        <w:rPr>
          <w:color w:val="FF0000"/>
          <w:lang w:val="vi-VN"/>
        </w:rPr>
      </w:pPr>
      <w:r w:rsidRPr="008E463A">
        <w:rPr>
          <w:color w:val="FF0000"/>
          <w:lang w:val="vi-VN"/>
        </w:rPr>
        <w:t>Phát triển các phần mềm dạng android giao tiếp với server kiểu Socket.</w:t>
      </w:r>
    </w:p>
    <w:p w:rsidR="008E463A" w:rsidRPr="008E463A" w:rsidRDefault="008E463A" w:rsidP="00F97C94">
      <w:pPr>
        <w:rPr>
          <w:color w:val="FF0000"/>
          <w:lang w:val="vi-VN"/>
        </w:rPr>
      </w:pPr>
      <w:r w:rsidRPr="008E463A">
        <w:rPr>
          <w:color w:val="FF0000"/>
          <w:lang w:val="vi-VN"/>
        </w:rPr>
        <w:t>Phát triển phần mềm kết nối và điều khiển máy tính từ xa.</w:t>
      </w:r>
    </w:p>
    <w:p w:rsidR="00EC1982" w:rsidRPr="008E463A" w:rsidRDefault="008E463A" w:rsidP="00F97C94">
      <w:pPr>
        <w:rPr>
          <w:color w:val="FF0000"/>
          <w:lang w:val="vi-VN"/>
        </w:rPr>
      </w:pPr>
      <w:r w:rsidRPr="008E463A">
        <w:rPr>
          <w:color w:val="FF0000"/>
          <w:lang w:val="vi-VN"/>
        </w:rPr>
        <w:t>Phát triển phần mềm dạng chat</w:t>
      </w:r>
    </w:p>
    <w:p w:rsidR="008E463A" w:rsidRPr="00B928EC" w:rsidRDefault="008E463A" w:rsidP="00F97C94">
      <w:pPr>
        <w:rPr>
          <w:lang w:val="vi-VN"/>
        </w:rPr>
      </w:pPr>
    </w:p>
    <w:p w:rsidR="00976401" w:rsidRDefault="008E463A" w:rsidP="008E463A">
      <w:pPr>
        <w:pStyle w:val="Heading2"/>
        <w:rPr>
          <w:lang w:val="vi-VN"/>
        </w:rPr>
      </w:pPr>
      <w:r>
        <w:rPr>
          <w:lang w:val="vi-VN"/>
        </w:rPr>
        <w:t>Bài 6: XML Parser với XML-DOM và XML-SAX</w:t>
      </w:r>
    </w:p>
    <w:p w:rsidR="008E463A" w:rsidRDefault="008E463A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8E463A" w:rsidRDefault="008E463A" w:rsidP="008E463A">
      <w:pPr>
        <w:pStyle w:val="gachcap1"/>
      </w:pPr>
      <w:r>
        <w:t>Hiểu được định dạng dữ liệu kiểu XML và lợi ích của nó</w:t>
      </w:r>
    </w:p>
    <w:p w:rsidR="008E463A" w:rsidRDefault="008E463A" w:rsidP="008E463A">
      <w:pPr>
        <w:pStyle w:val="gachcap1"/>
      </w:pPr>
      <w:r>
        <w:t>Hiểu được cách parser dữ liệu bằng DOM</w:t>
      </w:r>
    </w:p>
    <w:p w:rsidR="00976401" w:rsidRDefault="008E463A" w:rsidP="008E463A">
      <w:pPr>
        <w:pStyle w:val="gachcap1"/>
      </w:pPr>
      <w:r>
        <w:t>Hiểu được cách parser dữ liệu bằng SAX</w:t>
      </w:r>
    </w:p>
    <w:p w:rsidR="008E463A" w:rsidRDefault="008E463A" w:rsidP="008E463A">
      <w:pPr>
        <w:pStyle w:val="gachcap1"/>
      </w:pPr>
      <w:r>
        <w:t>Phân biệt và hiểu được ưu, khuyết điểm của DOM và SAX</w:t>
      </w:r>
    </w:p>
    <w:p w:rsidR="008E463A" w:rsidRDefault="008E463A" w:rsidP="008E463A">
      <w:pPr>
        <w:pStyle w:val="gachcap1"/>
      </w:pPr>
      <w:r>
        <w:t>Triển khai được cách lấy dữ liệu XML trên server và cách parser dữ liệu theo 2 dạng DOM và SAX</w:t>
      </w:r>
    </w:p>
    <w:p w:rsidR="008E463A" w:rsidRDefault="008E463A" w:rsidP="00E26BF0">
      <w:pPr>
        <w:pStyle w:val="gachcap2"/>
      </w:pPr>
      <w:r>
        <w:t>DOM – DocumentBuilderFactor, DocumentBuilder, InputSource, Document, NodeList, Node, Element…</w:t>
      </w:r>
    </w:p>
    <w:p w:rsidR="008E463A" w:rsidRDefault="008E463A" w:rsidP="00E26BF0">
      <w:pPr>
        <w:pStyle w:val="gachcap2"/>
      </w:pPr>
      <w:r>
        <w:t>SAX – startDocument, endDocument, startElement, endElement, characters.</w:t>
      </w:r>
    </w:p>
    <w:p w:rsidR="006707A5" w:rsidRDefault="006707A5" w:rsidP="00E26BF0">
      <w:pPr>
        <w:pStyle w:val="gachcap2"/>
      </w:pPr>
      <w:r>
        <w:t xml:space="preserve">Kết nối Asyntask lấy dữ liệu từ server, parser dữ liệu </w:t>
      </w:r>
    </w:p>
    <w:p w:rsidR="00702C24" w:rsidRPr="00E26BF0" w:rsidRDefault="00E26BF0" w:rsidP="00F97C94">
      <w:pPr>
        <w:rPr>
          <w:color w:val="FF0000"/>
          <w:lang w:val="vi-VN"/>
        </w:rPr>
      </w:pPr>
      <w:r w:rsidRPr="00E26BF0">
        <w:rPr>
          <w:color w:val="FF0000"/>
          <w:lang w:val="vi-VN"/>
        </w:rPr>
        <w:t xml:space="preserve">Phát triển các phần mềm có giao tiếp </w:t>
      </w:r>
      <w:r w:rsidR="005F077A">
        <w:rPr>
          <w:color w:val="FF0000"/>
          <w:lang w:val="vi-VN"/>
        </w:rPr>
        <w:t xml:space="preserve">dữ liệu </w:t>
      </w:r>
      <w:r w:rsidRPr="00E26BF0">
        <w:rPr>
          <w:color w:val="FF0000"/>
          <w:lang w:val="vi-VN"/>
        </w:rPr>
        <w:t>XML giữa android và cloud</w:t>
      </w:r>
    </w:p>
    <w:p w:rsidR="00E26BF0" w:rsidRPr="00E26BF0" w:rsidRDefault="00E26BF0" w:rsidP="00F97C94">
      <w:pPr>
        <w:rPr>
          <w:color w:val="FF0000"/>
          <w:lang w:val="vi-VN"/>
        </w:rPr>
      </w:pPr>
      <w:r w:rsidRPr="00E26BF0">
        <w:rPr>
          <w:color w:val="FF0000"/>
          <w:lang w:val="vi-VN"/>
        </w:rPr>
        <w:t>Phát triển phần mềm đọc báo với RSS</w:t>
      </w:r>
    </w:p>
    <w:tbl>
      <w:tblPr>
        <w:tblStyle w:val="TableGrid"/>
        <w:tblW w:w="0" w:type="auto"/>
        <w:tblLook w:val="04A0"/>
      </w:tblPr>
      <w:tblGrid>
        <w:gridCol w:w="9010"/>
      </w:tblGrid>
      <w:tr w:rsidR="00264FD4" w:rsidTr="00264FD4">
        <w:tc>
          <w:tcPr>
            <w:tcW w:w="9010" w:type="dxa"/>
          </w:tcPr>
          <w:p w:rsidR="00264FD4" w:rsidRDefault="00264FD4" w:rsidP="00264FD4">
            <w:pPr>
              <w:rPr>
                <w:rFonts w:ascii="Times" w:hAnsi="Times" w:cs="Times"/>
              </w:rPr>
            </w:pPr>
            <w:r>
              <w:t xml:space="preserve">Which of these is the incorrect explanation of the Android SDK and AVD Manager? </w:t>
            </w:r>
          </w:p>
          <w:p w:rsidR="00264FD4" w:rsidRDefault="00264FD4" w:rsidP="00264FD4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They are provided from version 1.6 of the SDK. Up to Version 1.5, there was an AVD Manager but it lacked SDK management functions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264FD4" w:rsidRDefault="00264FD4" w:rsidP="00264FD4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B. </w:t>
            </w:r>
            <w:r>
              <w:t xml:space="preserve">You can create and startup AVD, and on startup you can delete user data up to that point. </w:t>
            </w:r>
          </w:p>
          <w:p w:rsidR="00264FD4" w:rsidRDefault="00264FD4" w:rsidP="00264FD4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C. </w:t>
            </w:r>
            <w:r>
              <w:t>The "android" command can be used if "&lt;SDK install folder&gt;/tools" is added to the command path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264FD4" w:rsidRDefault="00264FD4" w:rsidP="00264FD4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The development tools that can be downloaded from Android SDK and AVD Manager are SDK Android platform, NDK-platform, emulator images, and USB drivers for handsets. </w:t>
            </w:r>
          </w:p>
          <w:p w:rsidR="00264FD4" w:rsidRPr="00680837" w:rsidRDefault="00264FD4" w:rsidP="00F97C94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  <w:color w:val="38AE2A"/>
              </w:rPr>
              <w:t xml:space="preserve">Answer: D </w:t>
            </w:r>
          </w:p>
        </w:tc>
      </w:tr>
      <w:tr w:rsidR="00680837" w:rsidTr="00264FD4">
        <w:tc>
          <w:tcPr>
            <w:tcW w:w="9010" w:type="dxa"/>
          </w:tcPr>
          <w:p w:rsidR="00680837" w:rsidRDefault="00680837" w:rsidP="00680837">
            <w:pPr>
              <w:rPr>
                <w:rFonts w:ascii="Times" w:hAnsi="Times" w:cs="Times"/>
              </w:rPr>
            </w:pPr>
            <w:r>
              <w:t xml:space="preserve">Javascript is enabled by default in a WebView. </w:t>
            </w:r>
          </w:p>
          <w:p w:rsidR="00680837" w:rsidRDefault="00680837" w:rsidP="00680837">
            <w:r>
              <w:rPr>
                <w:b/>
                <w:bCs/>
              </w:rPr>
              <w:t xml:space="preserve">A. </w:t>
            </w:r>
            <w:r>
              <w:t xml:space="preserve">True </w:t>
            </w:r>
          </w:p>
          <w:p w:rsidR="00680837" w:rsidRDefault="00680837" w:rsidP="00680837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B. </w:t>
            </w:r>
            <w:r>
              <w:t xml:space="preserve">False </w:t>
            </w:r>
          </w:p>
          <w:p w:rsidR="00680837" w:rsidRPr="00680837" w:rsidRDefault="00680837" w:rsidP="00264FD4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B </w:t>
            </w:r>
          </w:p>
        </w:tc>
      </w:tr>
      <w:tr w:rsidR="000C0023" w:rsidTr="000C0023">
        <w:trPr>
          <w:trHeight w:val="1765"/>
        </w:trPr>
        <w:tc>
          <w:tcPr>
            <w:tcW w:w="9010" w:type="dxa"/>
          </w:tcPr>
          <w:p w:rsidR="000C0023" w:rsidRDefault="000C0023" w:rsidP="000C0023">
            <w:pPr>
              <w:rPr>
                <w:rFonts w:ascii="Times" w:hAnsi="Times" w:cs="Times"/>
              </w:rPr>
            </w:pPr>
            <w:r>
              <w:t xml:space="preserve">Which of the following is not true about using a WebView in your application? </w:t>
            </w:r>
          </w:p>
          <w:p w:rsidR="000C0023" w:rsidRDefault="000C0023" w:rsidP="000C0023">
            <w:r>
              <w:rPr>
                <w:b/>
                <w:bCs/>
              </w:rPr>
              <w:t xml:space="preserve">A. </w:t>
            </w:r>
            <w:r>
              <w:t xml:space="preserve">You can retrieve WebSettings with getSettings(), then enable/disable JavaScript. </w:t>
            </w:r>
          </w:p>
          <w:p w:rsidR="000C0023" w:rsidRDefault="000C0023" w:rsidP="000C0023">
            <w:r>
              <w:rPr>
                <w:b/>
                <w:bCs/>
              </w:rPr>
              <w:t xml:space="preserve">B. </w:t>
            </w:r>
            <w:r>
              <w:t xml:space="preserve">You need to add permission “android.permission.ACCESS_NETWORK_STATE”. </w:t>
            </w:r>
          </w:p>
          <w:p w:rsidR="000C0023" w:rsidRDefault="000C0023" w:rsidP="000C0023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C. </w:t>
            </w:r>
            <w:r>
              <w:t>You use loadURL to load a webpage.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0C0023" w:rsidRDefault="000C0023" w:rsidP="000C0023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You use loadData to load HTML. </w:t>
            </w:r>
          </w:p>
          <w:p w:rsidR="000C0023" w:rsidRPr="000C0023" w:rsidRDefault="000C0023" w:rsidP="00680837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B </w:t>
            </w:r>
          </w:p>
        </w:tc>
      </w:tr>
      <w:tr w:rsidR="002E5BBD" w:rsidTr="002E5BBD">
        <w:trPr>
          <w:trHeight w:val="1290"/>
        </w:trPr>
        <w:tc>
          <w:tcPr>
            <w:tcW w:w="9010" w:type="dxa"/>
          </w:tcPr>
          <w:p w:rsidR="002E5BBD" w:rsidRDefault="002E5BBD" w:rsidP="002E5BBD">
            <w:pPr>
              <w:rPr>
                <w:rFonts w:ascii="Times" w:hAnsi="Times" w:cs="Times"/>
              </w:rPr>
            </w:pPr>
            <w:r>
              <w:t xml:space="preserve">Which of the following Android View sub-classes uses the WebKit rendering engine to display web pages? </w:t>
            </w:r>
          </w:p>
          <w:p w:rsidR="002E5BBD" w:rsidRDefault="002E5BBD" w:rsidP="002E5BBD">
            <w:r>
              <w:rPr>
                <w:b/>
                <w:bCs/>
              </w:rPr>
              <w:t xml:space="preserve">A. </w:t>
            </w:r>
            <w:r>
              <w:t>PageView</w:t>
            </w:r>
          </w:p>
          <w:p w:rsidR="002E5BBD" w:rsidRDefault="002E5BBD" w:rsidP="002E5BBD">
            <w:r>
              <w:rPr>
                <w:b/>
                <w:bCs/>
              </w:rPr>
              <w:t xml:space="preserve">B. </w:t>
            </w:r>
            <w:r>
              <w:t>WebView</w:t>
            </w:r>
          </w:p>
          <w:p w:rsidR="002E5BBD" w:rsidRDefault="002E5BBD" w:rsidP="002E5BBD">
            <w:r>
              <w:rPr>
                <w:b/>
                <w:bCs/>
              </w:rPr>
              <w:t xml:space="preserve">C. </w:t>
            </w:r>
            <w:r>
              <w:t>MapView</w:t>
            </w:r>
          </w:p>
          <w:p w:rsidR="002E5BBD" w:rsidRDefault="002E5BBD" w:rsidP="002E5BBD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lastRenderedPageBreak/>
              <w:t xml:space="preserve">D. </w:t>
            </w:r>
            <w:r>
              <w:t>HttpClient</w:t>
            </w:r>
          </w:p>
          <w:p w:rsidR="002E5BBD" w:rsidRPr="002E5BBD" w:rsidRDefault="002E5BBD" w:rsidP="000C0023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B </w:t>
            </w:r>
          </w:p>
        </w:tc>
      </w:tr>
      <w:tr w:rsidR="002D770A" w:rsidTr="002E5BBD">
        <w:trPr>
          <w:trHeight w:val="1290"/>
        </w:trPr>
        <w:tc>
          <w:tcPr>
            <w:tcW w:w="9010" w:type="dxa"/>
          </w:tcPr>
          <w:p w:rsidR="002D770A" w:rsidRDefault="002D770A" w:rsidP="002D770A">
            <w:pPr>
              <w:rPr>
                <w:rFonts w:ascii="Times" w:hAnsi="Times" w:cs="Times"/>
              </w:rPr>
            </w:pPr>
            <w:r>
              <w:lastRenderedPageBreak/>
              <w:t xml:space="preserve">How to enable JavaScript in WebView? </w:t>
            </w:r>
          </w:p>
          <w:p w:rsidR="002D770A" w:rsidRDefault="002D770A" w:rsidP="002D770A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myWebView.setJavaScriptEnabled(true);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2D770A" w:rsidRDefault="002D770A" w:rsidP="002D770A">
            <w:r>
              <w:rPr>
                <w:b/>
                <w:bCs/>
              </w:rPr>
              <w:t xml:space="preserve">B. </w:t>
            </w:r>
            <w:r>
              <w:t xml:space="preserve">myWebView.getJavaScriptSettings.setEnabled(true); </w:t>
            </w:r>
          </w:p>
          <w:p w:rsidR="002D770A" w:rsidRDefault="002D770A" w:rsidP="002D770A">
            <w:r>
              <w:rPr>
                <w:b/>
                <w:bCs/>
              </w:rPr>
              <w:t xml:space="preserve">C. </w:t>
            </w:r>
            <w:r>
              <w:t xml:space="preserve">myWebView.getSettings().setJavaScriptEnabled(true); </w:t>
            </w:r>
          </w:p>
          <w:p w:rsidR="002D770A" w:rsidRDefault="002D770A" w:rsidP="002D770A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>Java script is always enabled in WebView</w:t>
            </w:r>
          </w:p>
          <w:p w:rsidR="002D770A" w:rsidRPr="002D770A" w:rsidRDefault="002D770A" w:rsidP="002E5BBD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 </w:t>
            </w:r>
          </w:p>
        </w:tc>
      </w:tr>
      <w:tr w:rsidR="003B7762" w:rsidTr="002E5BBD">
        <w:trPr>
          <w:trHeight w:val="1290"/>
        </w:trPr>
        <w:tc>
          <w:tcPr>
            <w:tcW w:w="9010" w:type="dxa"/>
          </w:tcPr>
          <w:p w:rsidR="003B7762" w:rsidRDefault="003B7762" w:rsidP="003B7762">
            <w:pPr>
              <w:rPr>
                <w:rFonts w:ascii="Times" w:hAnsi="Times" w:cs="Times"/>
              </w:rPr>
            </w:pPr>
            <w:r>
              <w:t xml:space="preserve">Which of the following sets the entire Activity window as a WebView? </w:t>
            </w:r>
          </w:p>
          <w:p w:rsidR="003B7762" w:rsidRDefault="003B7762" w:rsidP="003B7762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WebViewwebview = new WebView(this);webview.setAsWindow;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3B7762" w:rsidRDefault="003B7762" w:rsidP="003B7762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setContentView(R.layout.webview);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3B7762" w:rsidRDefault="003B7762" w:rsidP="003B7762">
            <w:r>
              <w:rPr>
                <w:b/>
                <w:bCs/>
              </w:rPr>
              <w:t xml:space="preserve">C. </w:t>
            </w:r>
            <w:r>
              <w:t xml:space="preserve">WebViewwebview = new WebView(this);setContentView(webview); </w:t>
            </w:r>
          </w:p>
          <w:p w:rsidR="003B7762" w:rsidRDefault="003B7762" w:rsidP="003B7762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 xml:space="preserve">setContentView(“http://www.androidatc.com”); </w:t>
            </w:r>
          </w:p>
          <w:p w:rsidR="003B7762" w:rsidRPr="003B7762" w:rsidRDefault="003B7762" w:rsidP="002D770A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C </w:t>
            </w:r>
          </w:p>
        </w:tc>
      </w:tr>
      <w:tr w:rsidR="006F6FAE" w:rsidTr="002E5BBD">
        <w:trPr>
          <w:trHeight w:val="1290"/>
        </w:trPr>
        <w:tc>
          <w:tcPr>
            <w:tcW w:w="9010" w:type="dxa"/>
          </w:tcPr>
          <w:p w:rsidR="006F6FAE" w:rsidRDefault="006F6FAE" w:rsidP="006F6FAE">
            <w:pPr>
              <w:rPr>
                <w:rFonts w:ascii="Times" w:hAnsi="Times" w:cs="Times"/>
              </w:rPr>
            </w:pPr>
            <w:r>
              <w:t xml:space="preserve">Which of the following lines of codes adds zoom controls to a WebView? </w:t>
            </w:r>
          </w:p>
          <w:p w:rsidR="006F6FAE" w:rsidRDefault="006F6FAE" w:rsidP="006F6FAE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A. </w:t>
            </w:r>
            <w:r>
              <w:t>webView.getSettings().setBuiltInZoomControls(true);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6F6FAE" w:rsidRDefault="006F6FAE" w:rsidP="006F6FAE">
            <w:pPr>
              <w:rPr>
                <w:rFonts w:ascii="MS Mincho" w:eastAsia="MS Mincho" w:hAnsi="MS Mincho" w:cs="MS Mincho"/>
              </w:rPr>
            </w:pPr>
            <w:r>
              <w:rPr>
                <w:b/>
                <w:bCs/>
              </w:rPr>
              <w:t xml:space="preserve">B. </w:t>
            </w:r>
            <w:r>
              <w:t>webView.getSettings().setZoomControls(true);</w:t>
            </w:r>
            <w:r>
              <w:rPr>
                <w:rFonts w:ascii="MS Mincho" w:eastAsia="MS Mincho" w:hAnsi="MS Mincho" w:cs="MS Mincho"/>
              </w:rPr>
              <w:t> </w:t>
            </w:r>
          </w:p>
          <w:p w:rsidR="006F6FAE" w:rsidRDefault="006F6FAE" w:rsidP="006F6FAE">
            <w:r>
              <w:rPr>
                <w:b/>
                <w:bCs/>
              </w:rPr>
              <w:t xml:space="preserve">C. </w:t>
            </w:r>
            <w:r>
              <w:t xml:space="preserve">webView.getZoomSettings().setControls(CONTROLS.enabled); </w:t>
            </w:r>
          </w:p>
          <w:p w:rsidR="006F6FAE" w:rsidRDefault="006F6FAE" w:rsidP="006F6FAE">
            <w:pPr>
              <w:rPr>
                <w:rFonts w:ascii="Times" w:hAnsi="Times" w:cs="Times"/>
              </w:rPr>
            </w:pPr>
            <w:r>
              <w:rPr>
                <w:b/>
                <w:bCs/>
              </w:rPr>
              <w:t xml:space="preserve">D. </w:t>
            </w:r>
            <w:r>
              <w:t>Zoom controls are included by default in WebViews</w:t>
            </w:r>
          </w:p>
          <w:p w:rsidR="006F6FAE" w:rsidRPr="006F6FAE" w:rsidRDefault="006F6FAE" w:rsidP="003B7762">
            <w:pPr>
              <w:rPr>
                <w:rFonts w:ascii="Times" w:hAnsi="Times" w:cs="Times"/>
              </w:rPr>
            </w:pPr>
            <w:r>
              <w:rPr>
                <w:b/>
                <w:bCs/>
                <w:color w:val="38AE2A"/>
              </w:rPr>
              <w:t xml:space="preserve">Answer: A </w:t>
            </w:r>
          </w:p>
        </w:tc>
      </w:tr>
    </w:tbl>
    <w:p w:rsidR="00E26BF0" w:rsidRDefault="00E26BF0" w:rsidP="00F97C94">
      <w:pPr>
        <w:rPr>
          <w:lang w:val="vi-VN"/>
        </w:rPr>
      </w:pPr>
    </w:p>
    <w:p w:rsidR="00264FD4" w:rsidRDefault="00264FD4" w:rsidP="00F97C94">
      <w:pPr>
        <w:rPr>
          <w:lang w:val="vi-VN"/>
        </w:rPr>
      </w:pPr>
    </w:p>
    <w:p w:rsidR="00E26BF0" w:rsidRDefault="00E26BF0" w:rsidP="00E26BF0">
      <w:pPr>
        <w:pStyle w:val="Heading2"/>
        <w:rPr>
          <w:lang w:val="vi-VN"/>
        </w:rPr>
      </w:pPr>
      <w:r>
        <w:rPr>
          <w:lang w:val="vi-VN"/>
        </w:rPr>
        <w:t>Bài 7: JSON Parser</w:t>
      </w:r>
    </w:p>
    <w:p w:rsidR="00E26BF0" w:rsidRDefault="00E26BF0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E26BF0" w:rsidRDefault="00E26BF0" w:rsidP="00E26BF0">
      <w:pPr>
        <w:pStyle w:val="gachcap1"/>
      </w:pPr>
      <w:r>
        <w:t>Hiểu được định dạng dữ liệu kiểu JSON. Điểm nổi trội của nó so với XML</w:t>
      </w:r>
    </w:p>
    <w:p w:rsidR="00E26BF0" w:rsidRDefault="00E26BF0" w:rsidP="00E26BF0">
      <w:pPr>
        <w:pStyle w:val="gachcap1"/>
      </w:pPr>
      <w:r>
        <w:t>Hiểu được cách parser dữ liệu kiểu JSON</w:t>
      </w:r>
    </w:p>
    <w:p w:rsidR="00E26BF0" w:rsidRDefault="00E26BF0" w:rsidP="00E26BF0">
      <w:pPr>
        <w:pStyle w:val="gachcap1"/>
      </w:pPr>
      <w:r>
        <w:t>Triển khai được cánh lấy và parser dữ liệu kiểu JSON từ server.</w:t>
      </w:r>
    </w:p>
    <w:p w:rsidR="00E26BF0" w:rsidRDefault="00E26BF0" w:rsidP="00E26BF0">
      <w:pPr>
        <w:pStyle w:val="gachcap1"/>
      </w:pPr>
      <w:r>
        <w:t>Tìm hiểu thư viện Volley và ưu điểm của nó.</w:t>
      </w:r>
    </w:p>
    <w:p w:rsidR="00E26BF0" w:rsidRDefault="00E26BF0" w:rsidP="005F077A">
      <w:pPr>
        <w:pStyle w:val="gachcap2"/>
      </w:pPr>
      <w:r>
        <w:t>JSONObject</w:t>
      </w:r>
    </w:p>
    <w:p w:rsidR="00E26BF0" w:rsidRDefault="00E26BF0" w:rsidP="005F077A">
      <w:pPr>
        <w:pStyle w:val="gachcap2"/>
      </w:pPr>
      <w:r>
        <w:t>JSONArray</w:t>
      </w:r>
    </w:p>
    <w:p w:rsidR="00E26BF0" w:rsidRDefault="005F077A" w:rsidP="005F077A">
      <w:pPr>
        <w:pStyle w:val="gachcap2"/>
      </w:pPr>
      <w:r>
        <w:t>Volley, StringRequest, ImageRequest, JSONRequest, JSONArrayRequest</w:t>
      </w:r>
    </w:p>
    <w:p w:rsidR="005F077A" w:rsidRPr="005F077A" w:rsidRDefault="005F077A" w:rsidP="00F97C94">
      <w:pPr>
        <w:rPr>
          <w:color w:val="FF0000"/>
          <w:lang w:val="vi-VN"/>
        </w:rPr>
      </w:pPr>
      <w:r w:rsidRPr="005F077A">
        <w:rPr>
          <w:color w:val="FF0000"/>
          <w:lang w:val="vi-VN"/>
        </w:rPr>
        <w:t>Phát triển các phần mềm có giao tiếp dữ liệu JSON giữa android và cloud</w:t>
      </w:r>
    </w:p>
    <w:p w:rsidR="005F077A" w:rsidRDefault="005F077A" w:rsidP="00F97C94">
      <w:pPr>
        <w:rPr>
          <w:lang w:val="vi-VN"/>
        </w:rPr>
      </w:pPr>
    </w:p>
    <w:p w:rsidR="005F077A" w:rsidRDefault="005F077A" w:rsidP="00E35E9D">
      <w:pPr>
        <w:pStyle w:val="Heading2"/>
        <w:rPr>
          <w:lang w:val="vi-VN"/>
        </w:rPr>
      </w:pPr>
      <w:r>
        <w:rPr>
          <w:lang w:val="vi-VN"/>
        </w:rPr>
        <w:t>Bài 8 – 9: Web API</w:t>
      </w:r>
    </w:p>
    <w:p w:rsidR="005F077A" w:rsidRDefault="005F077A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5F077A" w:rsidRDefault="005F077A" w:rsidP="00E35E9D">
      <w:pPr>
        <w:pStyle w:val="gachcap1"/>
      </w:pPr>
      <w:r>
        <w:t>Hiểu được ưu, khuyết điểm của Web API (</w:t>
      </w:r>
      <w:r w:rsidR="00E35E9D">
        <w:t>aspx, php, jsp…)</w:t>
      </w:r>
    </w:p>
    <w:p w:rsidR="00E35E9D" w:rsidRDefault="00E35E9D" w:rsidP="00E35E9D">
      <w:pPr>
        <w:pStyle w:val="gachcap1"/>
      </w:pPr>
      <w:r>
        <w:t>Tương tác giữa android và web api, giao tiếp với database trên server (aspx, php, jsp…)</w:t>
      </w:r>
    </w:p>
    <w:p w:rsidR="00E35E9D" w:rsidRDefault="00E35E9D" w:rsidP="00E35E9D">
      <w:pPr>
        <w:pStyle w:val="gachcap2"/>
      </w:pPr>
      <w:r>
        <w:t>Web api bằng Php Mysql</w:t>
      </w:r>
    </w:p>
    <w:p w:rsidR="00E35E9D" w:rsidRDefault="00E35E9D" w:rsidP="00E35E9D">
      <w:pPr>
        <w:pStyle w:val="gachcap2"/>
      </w:pPr>
      <w:r>
        <w:t>Web api bằng aspx SQLServer</w:t>
      </w:r>
    </w:p>
    <w:p w:rsidR="00E35E9D" w:rsidRDefault="00E35E9D" w:rsidP="00E35E9D">
      <w:pPr>
        <w:pStyle w:val="gachcap2"/>
      </w:pPr>
      <w:r>
        <w:t>Tương tác android với database trên server (xem, thêm, xoá, sửa)</w:t>
      </w:r>
    </w:p>
    <w:p w:rsidR="00E35E9D" w:rsidRPr="00E35E9D" w:rsidRDefault="00E35E9D" w:rsidP="00F97C94">
      <w:pPr>
        <w:rPr>
          <w:color w:val="FF0000"/>
          <w:lang w:val="vi-VN"/>
        </w:rPr>
      </w:pPr>
      <w:r w:rsidRPr="00E35E9D">
        <w:rPr>
          <w:color w:val="FF0000"/>
          <w:lang w:val="vi-VN"/>
        </w:rPr>
        <w:t xml:space="preserve">Phối hợp các kiến thức đã học để phát triển các phần mềm </w:t>
      </w:r>
      <w:r>
        <w:rPr>
          <w:color w:val="FF0000"/>
          <w:lang w:val="vi-VN"/>
        </w:rPr>
        <w:t xml:space="preserve">da dạng dựa vào </w:t>
      </w:r>
      <w:r w:rsidRPr="00E35E9D">
        <w:rPr>
          <w:color w:val="FF0000"/>
          <w:lang w:val="vi-VN"/>
        </w:rPr>
        <w:t>giao tiếp android với database trên server thông qua web api.</w:t>
      </w:r>
    </w:p>
    <w:p w:rsidR="00E35E9D" w:rsidRPr="00E35E9D" w:rsidRDefault="00E35E9D" w:rsidP="00F97C94">
      <w:pPr>
        <w:rPr>
          <w:color w:val="FF0000"/>
          <w:lang w:val="vi-VN"/>
        </w:rPr>
      </w:pPr>
      <w:r w:rsidRPr="00E35E9D">
        <w:rPr>
          <w:color w:val="FF0000"/>
          <w:lang w:val="vi-VN"/>
        </w:rPr>
        <w:t>Phát triển các phần mềm dạng mua bán online, quản lý online…..</w:t>
      </w:r>
    </w:p>
    <w:p w:rsidR="00E35E9D" w:rsidRDefault="00E35E9D" w:rsidP="00F97C94">
      <w:pPr>
        <w:rPr>
          <w:lang w:val="vi-VN"/>
        </w:rPr>
      </w:pPr>
    </w:p>
    <w:p w:rsidR="00E35E9D" w:rsidRDefault="00E35E9D" w:rsidP="00E35E9D">
      <w:pPr>
        <w:pStyle w:val="Heading2"/>
        <w:rPr>
          <w:lang w:val="vi-VN"/>
        </w:rPr>
      </w:pPr>
      <w:r>
        <w:rPr>
          <w:lang w:val="vi-VN"/>
        </w:rPr>
        <w:t>Bài 10: GoogleMap API</w:t>
      </w:r>
    </w:p>
    <w:p w:rsidR="00E35E9D" w:rsidRDefault="00E35E9D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E35E9D" w:rsidRDefault="00E35E9D" w:rsidP="00D05B48">
      <w:pPr>
        <w:pStyle w:val="gachcap1"/>
      </w:pPr>
      <w:r>
        <w:t>Hiểu được API</w:t>
      </w:r>
    </w:p>
    <w:p w:rsidR="00E35E9D" w:rsidRDefault="00E35E9D" w:rsidP="00D05B48">
      <w:pPr>
        <w:pStyle w:val="gachcap1"/>
      </w:pPr>
      <w:r>
        <w:t>Triển khai được GoogleMap API</w:t>
      </w:r>
    </w:p>
    <w:p w:rsidR="00E35E9D" w:rsidRDefault="00D05B48" w:rsidP="00D05B48">
      <w:pPr>
        <w:pStyle w:val="gachcap1"/>
      </w:pPr>
      <w:r>
        <w:t>Biết cách khai thác định vị GPS</w:t>
      </w:r>
    </w:p>
    <w:p w:rsidR="005F077A" w:rsidRDefault="00D05B48" w:rsidP="00D05B48">
      <w:pPr>
        <w:pStyle w:val="gachcap2"/>
      </w:pPr>
      <w:r>
        <w:t>Đăng kí app Google Map, lấy key từ Google Map</w:t>
      </w:r>
    </w:p>
    <w:p w:rsidR="005F077A" w:rsidRDefault="00D05B48" w:rsidP="00D05B48">
      <w:pPr>
        <w:pStyle w:val="gachcap2"/>
      </w:pPr>
      <w:r>
        <w:t>Dùng GoogleMap API để tạo bản đồ, tạo Marker…</w:t>
      </w:r>
    </w:p>
    <w:p w:rsidR="00D05B48" w:rsidRDefault="00D05B48" w:rsidP="00D05B48">
      <w:pPr>
        <w:pStyle w:val="gachcap2"/>
      </w:pPr>
      <w:r>
        <w:t>Dùng GPS định vị</w:t>
      </w:r>
    </w:p>
    <w:p w:rsidR="00D05B48" w:rsidRDefault="00D05B48" w:rsidP="00D05B48">
      <w:pPr>
        <w:pStyle w:val="gachcap2"/>
      </w:pPr>
      <w:r>
        <w:t>Phối hợp API với XML/JSON parser để vẽ đường đi, tìm đường….</w:t>
      </w:r>
    </w:p>
    <w:p w:rsidR="00D05B48" w:rsidRPr="00D05B48" w:rsidRDefault="00D05B48" w:rsidP="00F97C94">
      <w:pPr>
        <w:rPr>
          <w:color w:val="FF0000"/>
          <w:lang w:val="vi-VN"/>
        </w:rPr>
      </w:pPr>
      <w:r w:rsidRPr="00D05B48">
        <w:rPr>
          <w:color w:val="FF0000"/>
          <w:lang w:val="vi-VN"/>
        </w:rPr>
        <w:t>Phát triển các phần mềm phối hợp với GoogleMap như chỉ đường, thông tin quán ăn, nhà hàng, bệnh viện….</w:t>
      </w:r>
    </w:p>
    <w:p w:rsidR="00D05B48" w:rsidRDefault="00D05B48" w:rsidP="00F97C94">
      <w:pPr>
        <w:rPr>
          <w:lang w:val="vi-VN"/>
        </w:rPr>
      </w:pPr>
    </w:p>
    <w:p w:rsidR="00D05B48" w:rsidRDefault="00D05B48" w:rsidP="00D05B48">
      <w:pPr>
        <w:pStyle w:val="Heading2"/>
        <w:rPr>
          <w:lang w:val="vi-VN"/>
        </w:rPr>
      </w:pPr>
      <w:r>
        <w:rPr>
          <w:lang w:val="vi-VN"/>
        </w:rPr>
        <w:t>Bài 11: YouTube API</w:t>
      </w:r>
    </w:p>
    <w:p w:rsidR="00D05B48" w:rsidRDefault="00D05B48" w:rsidP="00F97C94">
      <w:pPr>
        <w:rPr>
          <w:lang w:val="vi-VN"/>
        </w:rPr>
      </w:pPr>
      <w:r>
        <w:rPr>
          <w:lang w:val="vi-VN"/>
        </w:rPr>
        <w:t>Học xong bài này học viên có khả năng:</w:t>
      </w:r>
    </w:p>
    <w:p w:rsidR="00D05B48" w:rsidRDefault="00D05B48" w:rsidP="00D05B48">
      <w:pPr>
        <w:pStyle w:val="gachcap1"/>
      </w:pPr>
      <w:r>
        <w:t>Triển khai được YouTube API</w:t>
      </w:r>
    </w:p>
    <w:p w:rsidR="00D05B48" w:rsidRDefault="00D05B48" w:rsidP="00D05B48">
      <w:pPr>
        <w:pStyle w:val="gachcap1"/>
      </w:pPr>
      <w:r>
        <w:t>Tìm hiểu thư viện Picasso</w:t>
      </w:r>
    </w:p>
    <w:p w:rsidR="00D05B48" w:rsidRDefault="00D05B48" w:rsidP="00D05B48">
      <w:pPr>
        <w:pStyle w:val="gachcap2"/>
      </w:pPr>
      <w:r>
        <w:t>Đăng kí, lấy key từ Youtube API</w:t>
      </w:r>
    </w:p>
    <w:p w:rsidR="00D05B48" w:rsidRDefault="00D05B48" w:rsidP="00D05B48">
      <w:pPr>
        <w:pStyle w:val="gachcap2"/>
      </w:pPr>
      <w:r>
        <w:t>Truy xuất playlist youtube</w:t>
      </w:r>
    </w:p>
    <w:p w:rsidR="00D05B48" w:rsidRDefault="00D05B48" w:rsidP="00D05B48">
      <w:pPr>
        <w:pStyle w:val="gachcap2"/>
      </w:pPr>
      <w:r>
        <w:t>Nhúng video youtube vào chương trình</w:t>
      </w:r>
    </w:p>
    <w:p w:rsidR="00D05B48" w:rsidRDefault="00C8174A" w:rsidP="00C8174A">
      <w:pPr>
        <w:pStyle w:val="gachcap2"/>
      </w:pPr>
      <w:r>
        <w:t>Dùng thư viện Picasso để tối ưu hiệu năng hình ảnh</w:t>
      </w:r>
    </w:p>
    <w:p w:rsidR="00C8174A" w:rsidRPr="00C8174A" w:rsidRDefault="00C8174A" w:rsidP="00F97C94">
      <w:pPr>
        <w:rPr>
          <w:color w:val="FF0000"/>
          <w:lang w:val="vi-VN"/>
        </w:rPr>
      </w:pPr>
      <w:r w:rsidRPr="00C8174A">
        <w:rPr>
          <w:color w:val="FF0000"/>
          <w:lang w:val="vi-VN"/>
        </w:rPr>
        <w:t xml:space="preserve">Phát triển các phần mềm phối hợp với Youtube API như xem phim online, </w:t>
      </w:r>
      <w:r>
        <w:rPr>
          <w:color w:val="FF0000"/>
          <w:lang w:val="vi-VN"/>
        </w:rPr>
        <w:t xml:space="preserve">các </w:t>
      </w:r>
      <w:r w:rsidRPr="00C8174A">
        <w:rPr>
          <w:color w:val="FF0000"/>
          <w:lang w:val="vi-VN"/>
        </w:rPr>
        <w:t>hướng dẫ</w:t>
      </w:r>
      <w:r>
        <w:rPr>
          <w:color w:val="FF0000"/>
          <w:lang w:val="vi-VN"/>
        </w:rPr>
        <w:t xml:space="preserve">n </w:t>
      </w:r>
      <w:r w:rsidRPr="00C8174A">
        <w:rPr>
          <w:color w:val="FF0000"/>
          <w:lang w:val="vi-VN"/>
        </w:rPr>
        <w:t>bằng video….</w:t>
      </w:r>
    </w:p>
    <w:p w:rsidR="00F200FC" w:rsidRDefault="00F200FC" w:rsidP="00F200FC">
      <w:pPr>
        <w:pStyle w:val="gachcap2"/>
        <w:numPr>
          <w:ilvl w:val="0"/>
          <w:numId w:val="0"/>
        </w:numPr>
      </w:pPr>
    </w:p>
    <w:p w:rsidR="00C8174A" w:rsidRDefault="00C8174A" w:rsidP="00C8174A">
      <w:pPr>
        <w:pStyle w:val="Heading2"/>
      </w:pPr>
      <w:r>
        <w:t>Bài 12: Facebook API, FireBase</w:t>
      </w:r>
    </w:p>
    <w:p w:rsidR="00C8174A" w:rsidRDefault="00C8174A" w:rsidP="00F200FC">
      <w:pPr>
        <w:pStyle w:val="gachcap2"/>
        <w:numPr>
          <w:ilvl w:val="0"/>
          <w:numId w:val="0"/>
        </w:numPr>
      </w:pPr>
      <w:r>
        <w:t>Học xong bài này học viên có khả năng:</w:t>
      </w:r>
    </w:p>
    <w:p w:rsidR="00C8174A" w:rsidRDefault="00C8174A" w:rsidP="00C8174A">
      <w:pPr>
        <w:pStyle w:val="gachcap1"/>
      </w:pPr>
      <w:r>
        <w:t>Phối hợp với Facebook API</w:t>
      </w:r>
    </w:p>
    <w:p w:rsidR="00C8174A" w:rsidRDefault="00C8174A" w:rsidP="00C8174A">
      <w:pPr>
        <w:pStyle w:val="gachcap1"/>
      </w:pPr>
      <w:r>
        <w:t>Sử dụng cloud FireBase (một dạng database trên cloud, real time)</w:t>
      </w:r>
    </w:p>
    <w:p w:rsidR="00C8174A" w:rsidRDefault="00C8174A" w:rsidP="00C8174A">
      <w:pPr>
        <w:pStyle w:val="gachcap1"/>
      </w:pPr>
      <w:r>
        <w:t>FireBase Cloud Messaging</w:t>
      </w:r>
    </w:p>
    <w:p w:rsidR="00C8174A" w:rsidRDefault="00C8174A" w:rsidP="00B5626B">
      <w:pPr>
        <w:pStyle w:val="gachcap2"/>
      </w:pPr>
      <w:r>
        <w:t>Đăng kí, lấy key Facebook API</w:t>
      </w:r>
    </w:p>
    <w:p w:rsidR="00C8174A" w:rsidRDefault="00C8174A" w:rsidP="00B5626B">
      <w:pPr>
        <w:pStyle w:val="gachcap2"/>
      </w:pPr>
      <w:r>
        <w:t>Khai thác Facebook API để đăng nhập, share, like….</w:t>
      </w:r>
    </w:p>
    <w:p w:rsidR="00C8174A" w:rsidRDefault="00C8174A" w:rsidP="00B5626B">
      <w:pPr>
        <w:pStyle w:val="gachcap2"/>
      </w:pPr>
      <w:r>
        <w:t>Đăng kí, lấy key FireBase</w:t>
      </w:r>
    </w:p>
    <w:p w:rsidR="00C8174A" w:rsidRDefault="00C8174A" w:rsidP="00B5626B">
      <w:pPr>
        <w:pStyle w:val="gachcap2"/>
      </w:pPr>
      <w:r>
        <w:t>Giao tiếp và quản lý database trên FireBase</w:t>
      </w:r>
      <w:r w:rsidR="00B5626B">
        <w:t>, lưu trữ trên FireBase.</w:t>
      </w:r>
    </w:p>
    <w:p w:rsidR="00C8174A" w:rsidRDefault="00C8174A" w:rsidP="00B5626B">
      <w:pPr>
        <w:pStyle w:val="gachcap2"/>
      </w:pPr>
      <w:r>
        <w:t>FireBase với đăng nhập đăng kí các cloud khác như</w:t>
      </w:r>
      <w:r w:rsidR="00B5626B">
        <w:t xml:space="preserve"> Google, Facebook, Twitter, GitHub…</w:t>
      </w:r>
    </w:p>
    <w:p w:rsidR="00B5626B" w:rsidRDefault="00B5626B" w:rsidP="00B5626B">
      <w:pPr>
        <w:pStyle w:val="gachcap2"/>
      </w:pPr>
      <w:r>
        <w:t>Notification với FireBase Cloud Messaging (thay thế cho Google Cloud Messaging)</w:t>
      </w:r>
    </w:p>
    <w:p w:rsidR="00B5626B" w:rsidRDefault="00B5626B" w:rsidP="00B5626B">
      <w:pPr>
        <w:pStyle w:val="gachcap2"/>
      </w:pPr>
      <w:r>
        <w:t>FireBase và AdMob</w:t>
      </w:r>
    </w:p>
    <w:p w:rsidR="00B5626B" w:rsidRPr="00B5626B" w:rsidRDefault="00B5626B" w:rsidP="00C8174A">
      <w:pPr>
        <w:pStyle w:val="gachcap1"/>
        <w:numPr>
          <w:ilvl w:val="0"/>
          <w:numId w:val="0"/>
        </w:numPr>
        <w:rPr>
          <w:color w:val="FF0000"/>
        </w:rPr>
      </w:pPr>
      <w:r w:rsidRPr="00B5626B">
        <w:rPr>
          <w:color w:val="FF0000"/>
        </w:rPr>
        <w:t>Phát triển các phần mềm phối hợp với Facebook</w:t>
      </w:r>
    </w:p>
    <w:p w:rsidR="00B5626B" w:rsidRPr="00B5626B" w:rsidRDefault="00B5626B" w:rsidP="00C8174A">
      <w:pPr>
        <w:pStyle w:val="gachcap1"/>
        <w:numPr>
          <w:ilvl w:val="0"/>
          <w:numId w:val="0"/>
        </w:numPr>
        <w:rPr>
          <w:color w:val="FF0000"/>
        </w:rPr>
      </w:pPr>
      <w:r w:rsidRPr="00B5626B">
        <w:rPr>
          <w:color w:val="FF0000"/>
        </w:rPr>
        <w:t>Phát triển các phần mềm phối hợp với FireBase</w:t>
      </w:r>
    </w:p>
    <w:p w:rsidR="00B5626B" w:rsidRDefault="00B5626B" w:rsidP="00C8174A">
      <w:pPr>
        <w:pStyle w:val="gachcap1"/>
        <w:numPr>
          <w:ilvl w:val="0"/>
          <w:numId w:val="0"/>
        </w:numPr>
      </w:pPr>
    </w:p>
    <w:p w:rsidR="00B5626B" w:rsidRDefault="009B43F2" w:rsidP="009B43F2">
      <w:pPr>
        <w:pStyle w:val="Heading2"/>
      </w:pPr>
      <w:r>
        <w:t>Bài 13-14: Game cơbản</w:t>
      </w:r>
      <w:r w:rsidR="00275042">
        <w:t>thuần java</w:t>
      </w:r>
    </w:p>
    <w:p w:rsidR="009B43F2" w:rsidRDefault="009B43F2" w:rsidP="00C8174A">
      <w:pPr>
        <w:pStyle w:val="gachcap1"/>
        <w:numPr>
          <w:ilvl w:val="0"/>
          <w:numId w:val="0"/>
        </w:numPr>
      </w:pPr>
      <w:r>
        <w:t>Học xong bài này học viên có khả năng:</w:t>
      </w:r>
    </w:p>
    <w:p w:rsidR="009B43F2" w:rsidRDefault="009B43F2" w:rsidP="009B43F2">
      <w:pPr>
        <w:pStyle w:val="gachcap1"/>
      </w:pPr>
      <w:r>
        <w:t>Hiểu được cấu trúc cần thiết khi xây dựng game, game loop.</w:t>
      </w:r>
    </w:p>
    <w:p w:rsidR="009B43F2" w:rsidRDefault="009B43F2" w:rsidP="009B43F2">
      <w:pPr>
        <w:pStyle w:val="gachcap1"/>
      </w:pPr>
      <w:r>
        <w:t>Hiểu được về cách điều khiển canvas.</w:t>
      </w:r>
    </w:p>
    <w:p w:rsidR="009B43F2" w:rsidRDefault="009B43F2" w:rsidP="009B43F2">
      <w:pPr>
        <w:pStyle w:val="gachcap1"/>
      </w:pPr>
      <w:r>
        <w:t>Hiểu cách tạo các đối tượng game, quản lý các đối tượng tập hợp, kĩ thuật Parallax, chuyển động, va chạm….</w:t>
      </w:r>
    </w:p>
    <w:p w:rsidR="009B43F2" w:rsidRDefault="009B43F2" w:rsidP="00275042">
      <w:pPr>
        <w:pStyle w:val="gachcap2"/>
      </w:pPr>
      <w:r>
        <w:t>Xây dựng game loop cho game</w:t>
      </w:r>
    </w:p>
    <w:p w:rsidR="009B43F2" w:rsidRDefault="009B43F2" w:rsidP="00275042">
      <w:pPr>
        <w:pStyle w:val="gachcap2"/>
      </w:pPr>
      <w:r>
        <w:lastRenderedPageBreak/>
        <w:t>Tạo đối tượng, tạo parallax scrolling cho nền, chuyển động và va chạm giữa các đối tượng</w:t>
      </w:r>
    </w:p>
    <w:p w:rsidR="009B43F2" w:rsidRPr="00275042" w:rsidRDefault="009B43F2" w:rsidP="00C8174A">
      <w:pPr>
        <w:pStyle w:val="gachcap1"/>
        <w:numPr>
          <w:ilvl w:val="0"/>
          <w:numId w:val="0"/>
        </w:numPr>
        <w:rPr>
          <w:color w:val="FF0000"/>
        </w:rPr>
      </w:pPr>
      <w:r w:rsidRPr="00275042">
        <w:rPr>
          <w:color w:val="FF0000"/>
        </w:rPr>
        <w:t xml:space="preserve">Phát triển game </w:t>
      </w:r>
      <w:r w:rsidR="00275042" w:rsidRPr="00275042">
        <w:rPr>
          <w:color w:val="FF0000"/>
        </w:rPr>
        <w:t>bắn máy bay</w:t>
      </w:r>
    </w:p>
    <w:p w:rsidR="00275042" w:rsidRDefault="00275042" w:rsidP="00C8174A">
      <w:pPr>
        <w:pStyle w:val="gachcap1"/>
        <w:numPr>
          <w:ilvl w:val="0"/>
          <w:numId w:val="0"/>
        </w:numPr>
      </w:pPr>
    </w:p>
    <w:p w:rsidR="00275042" w:rsidRDefault="00275042" w:rsidP="00275042">
      <w:pPr>
        <w:pStyle w:val="Heading2"/>
      </w:pPr>
      <w:r>
        <w:t>Bài 14-15: Game cơbảnvới Engine</w:t>
      </w:r>
    </w:p>
    <w:p w:rsidR="00275042" w:rsidRDefault="00275042" w:rsidP="00C8174A">
      <w:pPr>
        <w:pStyle w:val="gachcap1"/>
        <w:numPr>
          <w:ilvl w:val="0"/>
          <w:numId w:val="0"/>
        </w:numPr>
      </w:pPr>
      <w:r>
        <w:t>Học xong bài này học viên có khả năng:</w:t>
      </w:r>
    </w:p>
    <w:p w:rsidR="00275042" w:rsidRDefault="00275042" w:rsidP="00275042">
      <w:pPr>
        <w:pStyle w:val="gachcap1"/>
      </w:pPr>
      <w:r>
        <w:t>Hiểu được ưu khuyết của các Engine</w:t>
      </w:r>
    </w:p>
    <w:p w:rsidR="00275042" w:rsidRDefault="00275042" w:rsidP="00275042">
      <w:pPr>
        <w:pStyle w:val="gachcap1"/>
      </w:pPr>
      <w:r>
        <w:t>Các engine thông dụng và cách chọn lựa engine</w:t>
      </w:r>
    </w:p>
    <w:p w:rsidR="00275042" w:rsidRPr="009B43F2" w:rsidRDefault="00275042" w:rsidP="00275042">
      <w:pPr>
        <w:pStyle w:val="gachcap1"/>
      </w:pPr>
      <w:r>
        <w:t>Triển khai game với engine</w:t>
      </w:r>
    </w:p>
    <w:p w:rsidR="00B5626B" w:rsidRDefault="00275042" w:rsidP="00275042">
      <w:pPr>
        <w:pStyle w:val="gachcap2"/>
      </w:pPr>
      <w:r>
        <w:t>Chọn lựa engine</w:t>
      </w:r>
    </w:p>
    <w:p w:rsidR="00275042" w:rsidRDefault="00275042" w:rsidP="00275042">
      <w:pPr>
        <w:pStyle w:val="gachcap2"/>
      </w:pPr>
      <w:r>
        <w:t>Tìm hiểu, triển khai nhiều khái niệm trong game</w:t>
      </w:r>
    </w:p>
    <w:p w:rsidR="00275042" w:rsidRDefault="00275042" w:rsidP="00C8174A">
      <w:pPr>
        <w:pStyle w:val="gachcap1"/>
        <w:numPr>
          <w:ilvl w:val="0"/>
          <w:numId w:val="0"/>
        </w:numPr>
      </w:pPr>
      <w:r w:rsidRPr="00275042">
        <w:rPr>
          <w:color w:val="FF0000"/>
        </w:rPr>
        <w:t>Vận dụng engine phát triển game Flappy Bird</w:t>
      </w:r>
    </w:p>
    <w:p w:rsidR="00986FAB" w:rsidRPr="008F4256" w:rsidRDefault="00986FAB">
      <w:pPr>
        <w:rPr>
          <w:lang w:val="vi-VN"/>
        </w:rPr>
      </w:pPr>
    </w:p>
    <w:sectPr w:rsidR="00986FAB" w:rsidRPr="008F4256" w:rsidSect="00062C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20A0"/>
    <w:multiLevelType w:val="hybridMultilevel"/>
    <w:tmpl w:val="69CAC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773BA"/>
    <w:multiLevelType w:val="hybridMultilevel"/>
    <w:tmpl w:val="F14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C67"/>
    <w:multiLevelType w:val="hybridMultilevel"/>
    <w:tmpl w:val="597E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4F1"/>
    <w:multiLevelType w:val="hybridMultilevel"/>
    <w:tmpl w:val="9F7256DC"/>
    <w:lvl w:ilvl="0" w:tplc="8F38BBD0">
      <w:start w:val="1"/>
      <w:numFmt w:val="bullet"/>
      <w:pStyle w:val="gachcap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11D23"/>
    <w:multiLevelType w:val="hybridMultilevel"/>
    <w:tmpl w:val="F63E661E"/>
    <w:lvl w:ilvl="0" w:tplc="96606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648E7"/>
    <w:multiLevelType w:val="hybridMultilevel"/>
    <w:tmpl w:val="181A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40669"/>
    <w:multiLevelType w:val="hybridMultilevel"/>
    <w:tmpl w:val="25A823BA"/>
    <w:lvl w:ilvl="0" w:tplc="9660670E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DE07DF3"/>
    <w:multiLevelType w:val="hybridMultilevel"/>
    <w:tmpl w:val="00063CEE"/>
    <w:lvl w:ilvl="0" w:tplc="2E9C9498">
      <w:numFmt w:val="bullet"/>
      <w:pStyle w:val="gachcap1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NotDisplayPageBoundaries/>
  <w:defaultTabStop w:val="720"/>
  <w:characterSpacingControl w:val="doNotCompress"/>
  <w:compat/>
  <w:rsids>
    <w:rsidRoot w:val="008F4256"/>
    <w:rsid w:val="00024038"/>
    <w:rsid w:val="0003006C"/>
    <w:rsid w:val="00051800"/>
    <w:rsid w:val="00051817"/>
    <w:rsid w:val="0005690F"/>
    <w:rsid w:val="00062C0A"/>
    <w:rsid w:val="00064276"/>
    <w:rsid w:val="00097BD2"/>
    <w:rsid w:val="000A2DBD"/>
    <w:rsid w:val="000C0023"/>
    <w:rsid w:val="000C51F7"/>
    <w:rsid w:val="000C60A8"/>
    <w:rsid w:val="000D01FC"/>
    <w:rsid w:val="000F6C33"/>
    <w:rsid w:val="001A1BBF"/>
    <w:rsid w:val="001A390E"/>
    <w:rsid w:val="001D7463"/>
    <w:rsid w:val="00255993"/>
    <w:rsid w:val="00264FD4"/>
    <w:rsid w:val="00275042"/>
    <w:rsid w:val="002930A9"/>
    <w:rsid w:val="002B09BE"/>
    <w:rsid w:val="002B583E"/>
    <w:rsid w:val="002D770A"/>
    <w:rsid w:val="002E371B"/>
    <w:rsid w:val="002E5BBD"/>
    <w:rsid w:val="00317AEB"/>
    <w:rsid w:val="00344603"/>
    <w:rsid w:val="00371713"/>
    <w:rsid w:val="003868B3"/>
    <w:rsid w:val="003B0E17"/>
    <w:rsid w:val="003B3760"/>
    <w:rsid w:val="003B6DAC"/>
    <w:rsid w:val="003B7762"/>
    <w:rsid w:val="003F2C1C"/>
    <w:rsid w:val="003F361E"/>
    <w:rsid w:val="00401EDF"/>
    <w:rsid w:val="00470472"/>
    <w:rsid w:val="004863FB"/>
    <w:rsid w:val="004F1157"/>
    <w:rsid w:val="00501C39"/>
    <w:rsid w:val="00510361"/>
    <w:rsid w:val="00546D0F"/>
    <w:rsid w:val="005A43CF"/>
    <w:rsid w:val="005B43EC"/>
    <w:rsid w:val="005D340C"/>
    <w:rsid w:val="005F077A"/>
    <w:rsid w:val="005F1AE9"/>
    <w:rsid w:val="005F442D"/>
    <w:rsid w:val="006159E5"/>
    <w:rsid w:val="006353BB"/>
    <w:rsid w:val="00651D72"/>
    <w:rsid w:val="0065514E"/>
    <w:rsid w:val="006707A5"/>
    <w:rsid w:val="00677C72"/>
    <w:rsid w:val="00680837"/>
    <w:rsid w:val="006B68B8"/>
    <w:rsid w:val="006D16FF"/>
    <w:rsid w:val="006D271A"/>
    <w:rsid w:val="006D6636"/>
    <w:rsid w:val="006D754B"/>
    <w:rsid w:val="006F6FAE"/>
    <w:rsid w:val="00702C24"/>
    <w:rsid w:val="0073735E"/>
    <w:rsid w:val="007615B1"/>
    <w:rsid w:val="007837D5"/>
    <w:rsid w:val="00794F6B"/>
    <w:rsid w:val="007A422C"/>
    <w:rsid w:val="007A4C7B"/>
    <w:rsid w:val="007C4527"/>
    <w:rsid w:val="007E559E"/>
    <w:rsid w:val="00810207"/>
    <w:rsid w:val="00812F19"/>
    <w:rsid w:val="00833DBD"/>
    <w:rsid w:val="008340A0"/>
    <w:rsid w:val="008558E6"/>
    <w:rsid w:val="008E463A"/>
    <w:rsid w:val="008F4256"/>
    <w:rsid w:val="009450F5"/>
    <w:rsid w:val="00976401"/>
    <w:rsid w:val="00986FAB"/>
    <w:rsid w:val="009A0F76"/>
    <w:rsid w:val="009B43F2"/>
    <w:rsid w:val="009D0979"/>
    <w:rsid w:val="00A151DF"/>
    <w:rsid w:val="00A20B91"/>
    <w:rsid w:val="00A30E90"/>
    <w:rsid w:val="00AA7660"/>
    <w:rsid w:val="00AD1981"/>
    <w:rsid w:val="00B445AE"/>
    <w:rsid w:val="00B53882"/>
    <w:rsid w:val="00B5626B"/>
    <w:rsid w:val="00B64AD2"/>
    <w:rsid w:val="00B928EC"/>
    <w:rsid w:val="00BA1CC9"/>
    <w:rsid w:val="00BD1B5B"/>
    <w:rsid w:val="00BD24F6"/>
    <w:rsid w:val="00C1428B"/>
    <w:rsid w:val="00C30424"/>
    <w:rsid w:val="00C8174A"/>
    <w:rsid w:val="00C870ED"/>
    <w:rsid w:val="00CA408B"/>
    <w:rsid w:val="00CB5712"/>
    <w:rsid w:val="00CD1D53"/>
    <w:rsid w:val="00CF7AEB"/>
    <w:rsid w:val="00D04BD8"/>
    <w:rsid w:val="00D05B48"/>
    <w:rsid w:val="00D16A77"/>
    <w:rsid w:val="00D20849"/>
    <w:rsid w:val="00D83215"/>
    <w:rsid w:val="00DC0074"/>
    <w:rsid w:val="00E1608C"/>
    <w:rsid w:val="00E26BF0"/>
    <w:rsid w:val="00E35E9D"/>
    <w:rsid w:val="00E54CC1"/>
    <w:rsid w:val="00E71C32"/>
    <w:rsid w:val="00EB72C0"/>
    <w:rsid w:val="00EC1982"/>
    <w:rsid w:val="00EE16EA"/>
    <w:rsid w:val="00EE3551"/>
    <w:rsid w:val="00F00A3D"/>
    <w:rsid w:val="00F200FC"/>
    <w:rsid w:val="00F25AC9"/>
    <w:rsid w:val="00F45B27"/>
    <w:rsid w:val="00F715C3"/>
    <w:rsid w:val="00F722B2"/>
    <w:rsid w:val="00F920BE"/>
    <w:rsid w:val="00F973C0"/>
    <w:rsid w:val="00F97C94"/>
    <w:rsid w:val="00FE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A9"/>
  </w:style>
  <w:style w:type="paragraph" w:styleId="Heading1">
    <w:name w:val="heading 1"/>
    <w:basedOn w:val="Normal"/>
    <w:next w:val="Normal"/>
    <w:link w:val="Heading1Char"/>
    <w:uiPriority w:val="9"/>
    <w:qFormat/>
    <w:rsid w:val="008F4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4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4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371B"/>
    <w:pPr>
      <w:ind w:left="720"/>
      <w:contextualSpacing/>
    </w:pPr>
  </w:style>
  <w:style w:type="paragraph" w:customStyle="1" w:styleId="gachcap1">
    <w:name w:val="gach cap 1"/>
    <w:basedOn w:val="ListParagraph"/>
    <w:qFormat/>
    <w:rsid w:val="002E371B"/>
    <w:pPr>
      <w:numPr>
        <w:numId w:val="3"/>
      </w:numPr>
    </w:pPr>
    <w:rPr>
      <w:lang w:val="vi-VN"/>
    </w:rPr>
  </w:style>
  <w:style w:type="paragraph" w:customStyle="1" w:styleId="gachcap2">
    <w:name w:val="gach cap 2"/>
    <w:basedOn w:val="gachcap1"/>
    <w:qFormat/>
    <w:rsid w:val="00F200FC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D340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4FD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4FD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6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D629C-7F76-434F-A5FD-1D68811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Giới thiệu:</vt:lpstr>
      <vt:lpstr>Yêu cầu theo học:</vt:lpstr>
      <vt:lpstr>Nội dung môn học</vt:lpstr>
      <vt:lpstr>    Bài 1: Tìm kiếm, khai thác thư viện bên thứ ba.</vt:lpstr>
      <vt:lpstr>    Bài 2: Các control nâng cao, Material Design</vt:lpstr>
      <vt:lpstr>    Bài 3: Thread</vt:lpstr>
      <vt:lpstr>    Bài 4: Kết nối HTTP</vt:lpstr>
      <vt:lpstr>    Bài 5: Kết nối Webservice</vt:lpstr>
      <vt:lpstr>    Bài 5 (tiếp theo): Kết nối Socket</vt:lpstr>
      <vt:lpstr>    Bài 6: XML Parser với XML-DOM và XML-SAX</vt:lpstr>
      <vt:lpstr>    Bài 7: JSON Parser</vt:lpstr>
      <vt:lpstr>    Bài 8 – 9: Web API</vt:lpstr>
      <vt:lpstr>    Bài 10: GoogleMap API</vt:lpstr>
      <vt:lpstr>    Bài 11: YouTube API</vt:lpstr>
      <vt:lpstr>    Bài 12: Facebook API, FireBase</vt:lpstr>
      <vt:lpstr>    Bài 13-14: Game cơ bản thuần java</vt:lpstr>
      <vt:lpstr>    Bài 14-15: Game cơ bản với Engine</vt:lpstr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N</cp:lastModifiedBy>
  <cp:revision>31</cp:revision>
  <dcterms:created xsi:type="dcterms:W3CDTF">2016-07-28T04:29:00Z</dcterms:created>
  <dcterms:modified xsi:type="dcterms:W3CDTF">2017-05-14T01:53:00Z</dcterms:modified>
</cp:coreProperties>
</file>